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B63C" w14:textId="77777777" w:rsidR="00014B85" w:rsidRDefault="004B7979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847B8A">
        <w:rPr>
          <w:rFonts w:ascii="Arial" w:hAnsi="Arial" w:cs="Arial"/>
          <w:b/>
          <w:sz w:val="36"/>
          <w:szCs w:val="36"/>
        </w:rPr>
        <w:t>Amatieru Boulinga Līga</w:t>
      </w:r>
    </w:p>
    <w:p w14:paraId="0C9B0D9E" w14:textId="77777777" w:rsidR="00014B85" w:rsidRDefault="00014B85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33661694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6E7CFDBC" w14:textId="0C90507A" w:rsidR="00014B85" w:rsidRDefault="002C4923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BRONZE</w:t>
      </w:r>
      <w:r w:rsidR="00C87F8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25B79">
        <w:rPr>
          <w:rFonts w:ascii="Arial" w:hAnsi="Arial" w:cs="Arial"/>
          <w:b/>
          <w:color w:val="FF0000"/>
          <w:sz w:val="28"/>
          <w:szCs w:val="28"/>
        </w:rPr>
        <w:t>divīzija</w:t>
      </w:r>
    </w:p>
    <w:p w14:paraId="4C1F0A8F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701"/>
        <w:gridCol w:w="1055"/>
        <w:gridCol w:w="3969"/>
        <w:gridCol w:w="992"/>
      </w:tblGrid>
      <w:tr w:rsidR="00C310C3" w14:paraId="1E64CE2E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E4F420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766A35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60D55363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CD886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3B8B8A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BE16C1" w14:paraId="482957C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6722A" w14:textId="77777777" w:rsidR="00BE16C1" w:rsidRPr="007A0324" w:rsidRDefault="00BE16C1" w:rsidP="00A85AD0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942" w14:textId="1BC5AE6D" w:rsidR="00BE16C1" w:rsidRPr="00BE16C1" w:rsidRDefault="00825B79" w:rsidP="00A85A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vīzijas</w:t>
            </w:r>
            <w:r w:rsidR="00BE16C1" w:rsidRPr="00BE16C1">
              <w:rPr>
                <w:rFonts w:ascii="Arial" w:hAnsi="Arial" w:cs="Arial"/>
                <w:color w:val="FF0000"/>
              </w:rPr>
              <w:t xml:space="preserve"> rekords:</w:t>
            </w:r>
            <w:r w:rsidR="008B45E0">
              <w:rPr>
                <w:rFonts w:ascii="Arial" w:hAnsi="Arial" w:cs="Arial"/>
                <w:color w:val="FF0000"/>
              </w:rPr>
              <w:t xml:space="preserve"> DEAF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0E511" w14:textId="79F7BB7D" w:rsidR="00BE16C1" w:rsidRPr="00AF384B" w:rsidRDefault="008B45E0" w:rsidP="00A85AD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7079B7" w14:textId="4DD290E5" w:rsidR="00BE16C1" w:rsidRPr="00A85AD0" w:rsidRDefault="00825B79" w:rsidP="00A85AD0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FF0000"/>
              </w:rPr>
              <w:t>Divīzijas</w:t>
            </w:r>
            <w:r w:rsidR="00BE16C1" w:rsidRPr="00BE16C1">
              <w:rPr>
                <w:rFonts w:ascii="Arial" w:hAnsi="Arial" w:cs="Arial"/>
                <w:color w:val="FF0000"/>
              </w:rPr>
              <w:t xml:space="preserve"> rekords:</w:t>
            </w:r>
            <w:r w:rsidR="00BE16C1">
              <w:rPr>
                <w:rFonts w:ascii="Arial" w:hAnsi="Arial" w:cs="Arial"/>
                <w:color w:val="FF0000"/>
              </w:rPr>
              <w:t xml:space="preserve"> ŠAR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8B1" w14:textId="77777777" w:rsidR="00BE16C1" w:rsidRPr="00BE16C1" w:rsidRDefault="00BE16C1" w:rsidP="00A85AD0">
            <w:pPr>
              <w:jc w:val="center"/>
              <w:rPr>
                <w:b/>
                <w:bCs/>
                <w:color w:val="FF0000"/>
              </w:rPr>
            </w:pPr>
            <w:r w:rsidRPr="00BE16C1">
              <w:rPr>
                <w:b/>
                <w:bCs/>
                <w:color w:val="FF0000"/>
              </w:rPr>
              <w:t>679</w:t>
            </w:r>
          </w:p>
        </w:tc>
      </w:tr>
      <w:tr w:rsidR="00BE16C1" w14:paraId="62C622F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8CF65" w14:textId="77777777" w:rsidR="00BE16C1" w:rsidRPr="007A0324" w:rsidRDefault="00BE16C1" w:rsidP="00A85AD0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3AF" w14:textId="77777777" w:rsidR="00BE16C1" w:rsidRPr="00A85AD0" w:rsidRDefault="00BE16C1" w:rsidP="00A85AD0">
            <w:pPr>
              <w:jc w:val="center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6834A" w14:textId="77777777" w:rsidR="00BE16C1" w:rsidRPr="00A85AD0" w:rsidRDefault="00BE16C1" w:rsidP="00A85AD0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78B3F" w14:textId="77777777" w:rsidR="00BE16C1" w:rsidRPr="00A85AD0" w:rsidRDefault="00BE16C1" w:rsidP="00A85A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FCD" w14:textId="77777777" w:rsidR="00BE16C1" w:rsidRPr="00A85AD0" w:rsidRDefault="00BE16C1" w:rsidP="00A85AD0">
            <w:pPr>
              <w:jc w:val="center"/>
              <w:rPr>
                <w:b/>
                <w:bCs/>
              </w:rPr>
            </w:pPr>
          </w:p>
        </w:tc>
      </w:tr>
      <w:tr w:rsidR="002B4C03" w14:paraId="5D2CA4B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93ABF" w14:textId="77777777" w:rsidR="002B4C03" w:rsidRPr="00E16528" w:rsidRDefault="002B4C03" w:rsidP="002B4C03">
            <w:pPr>
              <w:jc w:val="center"/>
              <w:rPr>
                <w:rFonts w:ascii="Arial" w:hAnsi="Arial" w:cs="Arial"/>
                <w:b/>
                <w:bCs/>
              </w:rPr>
            </w:pPr>
            <w:r w:rsidRPr="00E16528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E60" w14:textId="6C12E777" w:rsidR="002B4C03" w:rsidRPr="00E315AC" w:rsidRDefault="002B4C03" w:rsidP="002B4C0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B4C03">
              <w:rPr>
                <w:b/>
                <w:color w:val="000000"/>
              </w:rPr>
              <w:t>Bowling</w:t>
            </w:r>
            <w:proofErr w:type="spellEnd"/>
            <w:r w:rsidRPr="002B4C03">
              <w:rPr>
                <w:b/>
                <w:color w:val="000000"/>
              </w:rPr>
              <w:t xml:space="preserve"> </w:t>
            </w:r>
            <w:proofErr w:type="spellStart"/>
            <w:r w:rsidRPr="002B4C03">
              <w:rPr>
                <w:b/>
                <w:color w:val="000000"/>
              </w:rPr>
              <w:t>Sharks</w:t>
            </w:r>
            <w:proofErr w:type="spellEnd"/>
            <w:r w:rsidRPr="002B4C03">
              <w:rPr>
                <w:b/>
                <w:color w:val="00000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55BC4F" w14:textId="6FC1BC14" w:rsidR="002B4C03" w:rsidRPr="00E315AC" w:rsidRDefault="002B4C03" w:rsidP="002B4C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22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60ED1" w14:textId="12711A73" w:rsidR="002B4C03" w:rsidRPr="002B4C03" w:rsidRDefault="002B4C03" w:rsidP="002B4C03">
            <w:pPr>
              <w:jc w:val="center"/>
              <w:rPr>
                <w:b/>
                <w:color w:val="000000"/>
              </w:rPr>
            </w:pPr>
            <w:proofErr w:type="spellStart"/>
            <w:r w:rsidRPr="002B4C03">
              <w:rPr>
                <w:b/>
                <w:color w:val="000000"/>
              </w:rPr>
              <w:t>Bowling</w:t>
            </w:r>
            <w:proofErr w:type="spellEnd"/>
            <w:r w:rsidRPr="002B4C03">
              <w:rPr>
                <w:b/>
                <w:color w:val="000000"/>
              </w:rPr>
              <w:t xml:space="preserve"> </w:t>
            </w:r>
            <w:proofErr w:type="spellStart"/>
            <w:r w:rsidRPr="002B4C03">
              <w:rPr>
                <w:b/>
                <w:color w:val="000000"/>
              </w:rPr>
              <w:t>Sharks</w:t>
            </w:r>
            <w:proofErr w:type="spellEnd"/>
            <w:r w:rsidRPr="002B4C03">
              <w:rPr>
                <w:b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C40" w14:textId="1DB79ED0" w:rsidR="002B4C03" w:rsidRPr="002B4C03" w:rsidRDefault="002B4C03" w:rsidP="002B4C03">
            <w:pPr>
              <w:jc w:val="center"/>
              <w:rPr>
                <w:b/>
                <w:color w:val="000000"/>
              </w:rPr>
            </w:pPr>
            <w:r w:rsidRPr="002B4C03">
              <w:rPr>
                <w:b/>
                <w:color w:val="000000"/>
              </w:rPr>
              <w:t>637</w:t>
            </w:r>
          </w:p>
        </w:tc>
      </w:tr>
      <w:tr w:rsidR="002B4C03" w14:paraId="79B18E3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B72B84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B2D" w14:textId="74F606B3" w:rsidR="002B4C03" w:rsidRPr="00E315AC" w:rsidRDefault="002B4C03" w:rsidP="002B4C03">
            <w:pPr>
              <w:jc w:val="center"/>
              <w:rPr>
                <w:color w:val="000000"/>
              </w:rPr>
            </w:pPr>
            <w:r w:rsidRPr="002B4C03">
              <w:rPr>
                <w:color w:val="000000"/>
              </w:rPr>
              <w:t>VissParBoulingu.l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87E57" w14:textId="319328FA" w:rsidR="002B4C03" w:rsidRPr="00E315AC" w:rsidRDefault="002B4C03" w:rsidP="002B4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626" w14:textId="2A2E07C5" w:rsidR="002B4C03" w:rsidRPr="002B4C03" w:rsidRDefault="00FD2B9C" w:rsidP="002B4C03">
            <w:pPr>
              <w:jc w:val="center"/>
              <w:rPr>
                <w:color w:val="000000"/>
              </w:rPr>
            </w:pPr>
            <w:r w:rsidRPr="00825B79">
              <w:t>Molotov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1C7" w14:textId="08C610C0" w:rsidR="002B4C03" w:rsidRPr="002B4C03" w:rsidRDefault="00FD2B9C" w:rsidP="002B4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</w:tr>
      <w:tr w:rsidR="002B4C03" w14:paraId="4F6B060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8D1E8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E89" w14:textId="56EAE46F" w:rsidR="002B4C03" w:rsidRPr="00F26728" w:rsidRDefault="00FD2B9C" w:rsidP="002B4C03">
            <w:pPr>
              <w:jc w:val="center"/>
              <w:rPr>
                <w:color w:val="000000"/>
              </w:rPr>
            </w:pPr>
            <w:r w:rsidRPr="00825B79">
              <w:t>Molotov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80BA9" w14:textId="518E94F7" w:rsidR="002B4C03" w:rsidRPr="00F26728" w:rsidRDefault="00FD2B9C" w:rsidP="002B4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D96" w14:textId="42ECCA56" w:rsidR="002B4C03" w:rsidRPr="00E16528" w:rsidRDefault="00FD2B9C" w:rsidP="002B4C03">
            <w:pPr>
              <w:jc w:val="center"/>
              <w:rPr>
                <w:color w:val="000000"/>
              </w:rPr>
            </w:pPr>
            <w:r w:rsidRPr="002B4C03">
              <w:rPr>
                <w:color w:val="000000"/>
              </w:rPr>
              <w:t>VissParBoulingu.l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924" w14:textId="317D4CC0" w:rsidR="002B4C03" w:rsidRPr="00E16528" w:rsidRDefault="00FD2B9C" w:rsidP="002B4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</w:tr>
      <w:tr w:rsidR="002B4C03" w14:paraId="23D15E8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D29C6C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453" w14:textId="0C4A4C7F" w:rsidR="002B4C03" w:rsidRPr="00F26728" w:rsidRDefault="00FD2B9C" w:rsidP="002B4C0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laxxx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DACDF" w14:textId="65F5AC82" w:rsidR="002B4C03" w:rsidRPr="00F26728" w:rsidRDefault="00FD2B9C" w:rsidP="002B4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BD9CE3" w14:textId="52787033" w:rsidR="002B4C03" w:rsidRPr="00F26728" w:rsidRDefault="00FD2B9C" w:rsidP="002B4C03">
            <w:pPr>
              <w:jc w:val="center"/>
              <w:rPr>
                <w:color w:val="000000"/>
              </w:rPr>
            </w:pPr>
            <w:proofErr w:type="spellStart"/>
            <w:r w:rsidRPr="00825B79">
              <w:t>Strikezilla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AF2" w14:textId="1E349B07" w:rsidR="002B4C03" w:rsidRPr="00F26728" w:rsidRDefault="00FD2B9C" w:rsidP="002B4C0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27</w:t>
            </w:r>
          </w:p>
        </w:tc>
      </w:tr>
      <w:tr w:rsidR="002B4C03" w14:paraId="1CB41E9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3EE88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58F" w14:textId="5E216169" w:rsidR="002B4C03" w:rsidRPr="00F26728" w:rsidRDefault="00FD2B9C" w:rsidP="002B4C03">
            <w:pPr>
              <w:jc w:val="center"/>
              <w:rPr>
                <w:color w:val="000000"/>
              </w:rPr>
            </w:pPr>
            <w:proofErr w:type="spellStart"/>
            <w:r w:rsidRPr="00F26728">
              <w:t>Strikezilla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623BB" w14:textId="5158015D" w:rsidR="002B4C03" w:rsidRPr="00F26728" w:rsidRDefault="00FD2B9C" w:rsidP="002B4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366" w14:textId="7175419F" w:rsidR="002B4C03" w:rsidRPr="00F26728" w:rsidRDefault="00FD2B9C" w:rsidP="002B4C03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Rela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A33" w14:textId="632C0DAB" w:rsidR="002B4C03" w:rsidRPr="00F26728" w:rsidRDefault="00FD2B9C" w:rsidP="002B4C0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</w:tr>
      <w:tr w:rsidR="002B4C03" w14:paraId="04525A03" w14:textId="77777777">
        <w:trPr>
          <w:trHeight w:val="1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58AED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F4F" w14:textId="0BF4F385" w:rsidR="002B4C03" w:rsidRPr="00F26728" w:rsidRDefault="002B4C03" w:rsidP="002B4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S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DC891" w14:textId="383CB0D2" w:rsidR="002B4C03" w:rsidRPr="00F26728" w:rsidRDefault="002B4C03" w:rsidP="002B4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C95" w14:textId="019653E3" w:rsidR="002B4C03" w:rsidRPr="00F26728" w:rsidRDefault="00FD2B9C" w:rsidP="002B4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9BD" w14:textId="38CFCCF9" w:rsidR="002B4C03" w:rsidRPr="00F26728" w:rsidRDefault="00FD2B9C" w:rsidP="002B4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</w:tr>
      <w:tr w:rsidR="002B4C03" w14:paraId="1A7B7E4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CA1A" w14:textId="77777777" w:rsidR="002B4C03" w:rsidRPr="00742F8C" w:rsidRDefault="002B4C03" w:rsidP="002B4C03">
            <w:pPr>
              <w:jc w:val="center"/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D4F" w14:textId="0136102E" w:rsidR="002B4C03" w:rsidRPr="00F26728" w:rsidRDefault="002B4C03" w:rsidP="002B4C03">
            <w:pPr>
              <w:jc w:val="center"/>
              <w:rPr>
                <w:color w:val="000000"/>
              </w:rPr>
            </w:pPr>
            <w:r w:rsidRPr="00825B79">
              <w:t>Zaļie Pumpur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5CED2" w14:textId="12176DF6" w:rsidR="002B4C03" w:rsidRPr="00F26728" w:rsidRDefault="002B4C03" w:rsidP="002B4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74D" w14:textId="50FCCB3B" w:rsidR="002B4C03" w:rsidRPr="00F26728" w:rsidRDefault="002B4C03" w:rsidP="002B4C03">
            <w:pPr>
              <w:jc w:val="center"/>
              <w:rPr>
                <w:bCs/>
                <w:color w:val="000000"/>
              </w:rPr>
            </w:pPr>
            <w:r w:rsidRPr="00825B79">
              <w:t>Zaļie Pumpu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5DC" w14:textId="0D0D6D81" w:rsidR="002B4C03" w:rsidRPr="00F26728" w:rsidRDefault="002B4C03" w:rsidP="002B4C0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</w:tr>
      <w:tr w:rsidR="002B4C03" w14:paraId="0778EBE3" w14:textId="77777777" w:rsidTr="006A47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B42DB" w14:textId="6205E2BC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25D" w14:textId="55C939CB" w:rsidR="002B4C03" w:rsidRPr="00380A82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25B79">
              <w:t>ITAB Latvij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7555A" w14:textId="58C07EDC" w:rsidR="002B4C03" w:rsidRPr="00380A82" w:rsidRDefault="00FD2B9C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C2470B" w14:textId="53C72BC6" w:rsidR="002B4C03" w:rsidRPr="000148DD" w:rsidRDefault="002B4C03" w:rsidP="002B4C03">
            <w:pPr>
              <w:jc w:val="center"/>
              <w:rPr>
                <w:bCs/>
                <w:color w:val="000000"/>
              </w:rPr>
            </w:pPr>
            <w:r w:rsidRPr="00825B79">
              <w:t>ITAB Latv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9AB" w14:textId="7F6FACE5" w:rsidR="002B4C03" w:rsidRPr="000148DD" w:rsidRDefault="00FD2B9C" w:rsidP="002B4C0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</w:tr>
      <w:tr w:rsidR="002B4C03" w14:paraId="5FC9F697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724B99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0EF6" w14:textId="77777777" w:rsidR="002B4C03" w:rsidRPr="00380A82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09E02B" w14:textId="77777777" w:rsidR="002B4C03" w:rsidRPr="00380A82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7B36" w14:textId="77777777" w:rsidR="002B4C03" w:rsidRPr="00380A82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72D4" w14:textId="77777777" w:rsidR="002B4C03" w:rsidRPr="00AF2EF9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B4C03" w14:paraId="7A451CCB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FE1332" w14:textId="77777777" w:rsidR="002B4C03" w:rsidRPr="00964C8F" w:rsidRDefault="002B4C03" w:rsidP="002B4C03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3333B0" w14:textId="77777777" w:rsidR="002B4C03" w:rsidRPr="004C3D0F" w:rsidRDefault="002B4C03" w:rsidP="002B4C0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6152CE90" w14:textId="77777777" w:rsidR="002B4C03" w:rsidRPr="004C3D0F" w:rsidRDefault="002B4C03" w:rsidP="002B4C0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CB4C2B" w14:textId="77777777" w:rsidR="002B4C03" w:rsidRPr="004C3D0F" w:rsidRDefault="002B4C03" w:rsidP="002B4C0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35F000" w14:textId="77777777" w:rsidR="002B4C03" w:rsidRPr="004C3D0F" w:rsidRDefault="002B4C03" w:rsidP="002B4C0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2B4C03" w:rsidRPr="00E759F9" w14:paraId="4F656CB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E8E0F" w14:textId="028F0D94" w:rsidR="002B4C03" w:rsidRPr="000148DD" w:rsidRDefault="002B4C03" w:rsidP="002B4C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8DD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818" w14:textId="784854B8" w:rsidR="002B4C03" w:rsidRPr="000148DD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8DD">
              <w:rPr>
                <w:b/>
                <w:bCs/>
              </w:rPr>
              <w:t xml:space="preserve">Arkādijs </w:t>
            </w:r>
            <w:proofErr w:type="spellStart"/>
            <w:r w:rsidRPr="000148DD">
              <w:rPr>
                <w:b/>
                <w:bCs/>
              </w:rPr>
              <w:t>Timč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987F9" w14:textId="7E1EDF20" w:rsidR="002B4C03" w:rsidRPr="000148DD" w:rsidRDefault="002B4C03" w:rsidP="002B4C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8DD">
              <w:rPr>
                <w:b/>
                <w:bCs/>
              </w:rPr>
              <w:t>8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421A7A" w14:textId="6BBEC208" w:rsidR="002B4C03" w:rsidRPr="000148DD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8DD">
              <w:rPr>
                <w:b/>
                <w:bCs/>
              </w:rPr>
              <w:t>Liene Lēne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495" w14:textId="351F9044" w:rsidR="002B4C03" w:rsidRPr="000148DD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8DD">
              <w:rPr>
                <w:b/>
                <w:bCs/>
              </w:rPr>
              <w:t>680</w:t>
            </w:r>
          </w:p>
        </w:tc>
      </w:tr>
      <w:tr w:rsidR="002B4C03" w14:paraId="7303C82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79480" w14:textId="45385D1D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4720CF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FF2" w14:textId="54912774" w:rsidR="002B4C03" w:rsidRPr="00A13E5C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 xml:space="preserve">Nikolajs </w:t>
            </w:r>
            <w:proofErr w:type="spellStart"/>
            <w:r w:rsidRPr="004720CF">
              <w:t>Ļevik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2884C" w14:textId="1B2B376D" w:rsidR="002B4C03" w:rsidRPr="009E4599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>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937F1F" w14:textId="4D62A2B7" w:rsidR="002B4C03" w:rsidRPr="00453B27" w:rsidRDefault="002B4C03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6C7178">
              <w:t>Gunita Vasiļev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099" w14:textId="670F859A" w:rsidR="002B4C03" w:rsidRPr="00453B27" w:rsidRDefault="002B4C03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6C7178">
              <w:t>669</w:t>
            </w:r>
          </w:p>
        </w:tc>
      </w:tr>
      <w:tr w:rsidR="002B4C03" w14:paraId="08543BE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217F10" w14:textId="0C387F06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4720CF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A5D" w14:textId="01A39973" w:rsidR="002B4C03" w:rsidRPr="009E4599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>Mihails Judi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0CEDE0" w14:textId="203173C5" w:rsidR="002B4C03" w:rsidRPr="009E4599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>7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0E66EA" w14:textId="6C91DF78" w:rsidR="002B4C03" w:rsidRPr="00625BF8" w:rsidRDefault="002B4C03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6C7178">
              <w:t xml:space="preserve">Linda Rūta </w:t>
            </w:r>
            <w:proofErr w:type="spellStart"/>
            <w:r w:rsidRPr="006C7178">
              <w:t>Kažema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638" w14:textId="5AC9441B" w:rsidR="002B4C03" w:rsidRPr="00625BF8" w:rsidRDefault="002B4C03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6C7178">
              <w:t>552</w:t>
            </w:r>
          </w:p>
        </w:tc>
      </w:tr>
      <w:tr w:rsidR="002B4C03" w14:paraId="390B1838" w14:textId="77777777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8A2944" w14:textId="55DFDD49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4720CF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37" w14:textId="2461CCF4" w:rsidR="002B4C03" w:rsidRPr="009E4599" w:rsidRDefault="00FD2B9C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>Edgars Cimdiņš</w:t>
            </w:r>
            <w:r w:rsidRPr="004720CF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2DFB6" w14:textId="6BC09CCF" w:rsidR="002B4C03" w:rsidRPr="009E4599" w:rsidRDefault="00FD2B9C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7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2CFC98" w14:textId="296800A0" w:rsidR="002B4C03" w:rsidRPr="00625BF8" w:rsidRDefault="00FD2B9C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6C7178">
              <w:t xml:space="preserve">Indra Segliņ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4E4" w14:textId="6C41C183" w:rsidR="002B4C03" w:rsidRPr="00625BF8" w:rsidRDefault="00FD2B9C" w:rsidP="002B4C03">
            <w:pPr>
              <w:jc w:val="center"/>
              <w:rPr>
                <w:rFonts w:ascii="Arial" w:hAnsi="Arial" w:cs="Arial"/>
                <w:color w:val="000000"/>
              </w:rPr>
            </w:pPr>
            <w:r>
              <w:t>478</w:t>
            </w:r>
          </w:p>
        </w:tc>
      </w:tr>
      <w:tr w:rsidR="002B4C03" w14:paraId="65E09A4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CEA91" w14:textId="413E7ED3" w:rsidR="002B4C03" w:rsidRPr="00964C8F" w:rsidRDefault="00FD2B9C" w:rsidP="002B4C03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AECA" w14:textId="57006F53" w:rsidR="002B4C03" w:rsidRPr="009E4599" w:rsidRDefault="00FD2B9C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 xml:space="preserve">Jurijs </w:t>
            </w:r>
            <w:proofErr w:type="spellStart"/>
            <w:r w:rsidRPr="004720CF">
              <w:t>Nahodk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16DCC" w14:textId="574CB4C6" w:rsidR="002B4C03" w:rsidRPr="009E4599" w:rsidRDefault="00FD2B9C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>7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E1308" w14:textId="15ECBC84" w:rsidR="002B4C03" w:rsidRPr="00625BF8" w:rsidRDefault="00FD2B9C" w:rsidP="002B4C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178">
              <w:t xml:space="preserve">Guna </w:t>
            </w:r>
            <w:proofErr w:type="spellStart"/>
            <w:r w:rsidRPr="006C7178">
              <w:t>Sedlenie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7A3" w14:textId="31A9BAD2" w:rsidR="002B4C03" w:rsidRPr="00625BF8" w:rsidRDefault="00FD2B9C" w:rsidP="002B4C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178">
              <w:t>441</w:t>
            </w:r>
          </w:p>
        </w:tc>
      </w:tr>
      <w:tr w:rsidR="002B4C03" w14:paraId="7E927BC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AD234" w14:textId="73F77064" w:rsidR="002B4C03" w:rsidRPr="00964C8F" w:rsidRDefault="00FD2B9C" w:rsidP="002B4C03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B3E" w14:textId="188A9F42" w:rsidR="002B4C03" w:rsidRPr="009E4599" w:rsidRDefault="00FD2B9C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>Armands Ozol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4C0DD" w14:textId="39A958A3" w:rsidR="002B4C03" w:rsidRPr="009E4599" w:rsidRDefault="00FD2B9C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7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579FA0" w14:textId="237DC31B" w:rsidR="002B4C03" w:rsidRPr="00380A82" w:rsidRDefault="00C04A1E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7178">
              <w:t xml:space="preserve">Amanda </w:t>
            </w:r>
            <w:proofErr w:type="spellStart"/>
            <w:r w:rsidRPr="006C7178">
              <w:t>Su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F96" w14:textId="7C838CC2" w:rsidR="002B4C03" w:rsidRPr="00380A82" w:rsidRDefault="00C04A1E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7178">
              <w:t>428</w:t>
            </w:r>
          </w:p>
        </w:tc>
      </w:tr>
      <w:tr w:rsidR="002B4C03" w14:paraId="28A7E00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261EB" w14:textId="1E206279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4720CF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73C" w14:textId="2E8D223A" w:rsidR="002B4C03" w:rsidRPr="009E4599" w:rsidRDefault="00FD2B9C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 xml:space="preserve">Artūrs </w:t>
            </w:r>
            <w:proofErr w:type="spellStart"/>
            <w:r w:rsidRPr="004720CF">
              <w:t>Žigul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EC5418" w14:textId="7E52498E" w:rsidR="002B4C03" w:rsidRPr="009E4599" w:rsidRDefault="00FD2B9C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>7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AC0" w14:textId="77777777" w:rsidR="002B4C03" w:rsidRPr="00491114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660" w14:textId="77777777" w:rsidR="002B4C03" w:rsidRPr="005D0FBD" w:rsidRDefault="002B4C03" w:rsidP="002B4C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B4C03" w14:paraId="66094DB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A4FD3" w14:textId="5D6EC47A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4720CF"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EFA" w14:textId="7495A37E" w:rsidR="002B4C03" w:rsidRPr="009E4599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>Mārtiņš Vītol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E2480A" w14:textId="4FED0CFB" w:rsidR="002B4C03" w:rsidRPr="009E4599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>6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F2A524" w14:textId="77777777" w:rsidR="002B4C03" w:rsidRPr="00380A82" w:rsidRDefault="002B4C03" w:rsidP="002B4C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324" w14:textId="77777777" w:rsidR="002B4C03" w:rsidRPr="00380A82" w:rsidRDefault="002B4C03" w:rsidP="002B4C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B4C03" w14:paraId="54A83E3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6D560" w14:textId="33CD5EE9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4720CF"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554" w14:textId="7C146CCC" w:rsidR="002B4C03" w:rsidRPr="00EF576D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 xml:space="preserve">Sergejs </w:t>
            </w:r>
            <w:proofErr w:type="spellStart"/>
            <w:r w:rsidRPr="004720CF">
              <w:t>Meņšik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5ECDD" w14:textId="0521479B" w:rsidR="002B4C03" w:rsidRPr="00EF576D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>6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8C897E" w14:textId="77777777" w:rsidR="002B4C03" w:rsidRPr="00380A82" w:rsidRDefault="002B4C03" w:rsidP="002B4C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AE3" w14:textId="77777777" w:rsidR="002B4C03" w:rsidRPr="00380A82" w:rsidRDefault="002B4C03" w:rsidP="002B4C03">
            <w:pPr>
              <w:jc w:val="center"/>
              <w:rPr>
                <w:rFonts w:ascii="Arial" w:hAnsi="Arial" w:cs="Arial"/>
              </w:rPr>
            </w:pPr>
          </w:p>
        </w:tc>
      </w:tr>
      <w:tr w:rsidR="002B4C03" w14:paraId="1B6EB37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77CDA" w14:textId="5BB002AF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4720CF"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BDC" w14:textId="3521E6C5" w:rsidR="002B4C03" w:rsidRPr="00F14AE7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 xml:space="preserve">Konstantīns </w:t>
            </w:r>
            <w:proofErr w:type="spellStart"/>
            <w:r w:rsidRPr="004720CF">
              <w:t>Ļeon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B80DE" w14:textId="1C821AE5" w:rsidR="002B4C03" w:rsidRPr="00380A82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720CF">
              <w:t>6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6B878F" w14:textId="77777777" w:rsidR="002B4C03" w:rsidRPr="00380A82" w:rsidRDefault="002B4C03" w:rsidP="002B4C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AA7" w14:textId="77777777" w:rsidR="002B4C03" w:rsidRPr="00380A82" w:rsidRDefault="002B4C03" w:rsidP="002B4C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B4C03" w14:paraId="2D73956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A356A" w14:textId="77777777" w:rsidR="002B4C03" w:rsidRDefault="002B4C03" w:rsidP="002B4C03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39B" w14:textId="77777777" w:rsidR="002B4C03" w:rsidRPr="00C22624" w:rsidRDefault="002B4C03" w:rsidP="002B4C03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161D1" w14:textId="77777777" w:rsidR="002B4C03" w:rsidRPr="00C22624" w:rsidRDefault="002B4C03" w:rsidP="002B4C0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266F8" w14:textId="77777777" w:rsidR="002B4C03" w:rsidRPr="00380A82" w:rsidRDefault="002B4C03" w:rsidP="002B4C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BFB" w14:textId="77777777" w:rsidR="002B4C03" w:rsidRPr="00380A82" w:rsidRDefault="002B4C03" w:rsidP="002B4C03">
            <w:pPr>
              <w:jc w:val="center"/>
              <w:rPr>
                <w:rFonts w:ascii="Arial" w:hAnsi="Arial" w:cs="Arial"/>
              </w:rPr>
            </w:pPr>
          </w:p>
        </w:tc>
      </w:tr>
      <w:tr w:rsidR="002B4C03" w14:paraId="60227C8A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36E290" w14:textId="77777777" w:rsidR="002B4C03" w:rsidRPr="004C3D0F" w:rsidRDefault="002B4C03" w:rsidP="002B4C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E81DC" w14:textId="77777777" w:rsidR="002B4C03" w:rsidRPr="004C3D0F" w:rsidRDefault="002B4C03" w:rsidP="002B4C0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5E89CB4" w14:textId="77777777" w:rsidR="002B4C03" w:rsidRPr="004C3D0F" w:rsidRDefault="002B4C03" w:rsidP="002B4C03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D07FAE" w14:textId="77777777" w:rsidR="002B4C03" w:rsidRPr="00A90CDA" w:rsidRDefault="002B4C03" w:rsidP="002B4C03">
            <w:pPr>
              <w:jc w:val="center"/>
              <w:rPr>
                <w:rFonts w:ascii="Arial" w:hAnsi="Arial" w:cs="Arial"/>
                <w:b/>
              </w:rPr>
            </w:pPr>
            <w:r w:rsidRPr="00A90CDA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BF0B54" w14:textId="77777777" w:rsidR="002B4C03" w:rsidRPr="00A90CDA" w:rsidRDefault="002B4C03" w:rsidP="002B4C03">
            <w:pPr>
              <w:jc w:val="center"/>
              <w:rPr>
                <w:rFonts w:ascii="Arial" w:hAnsi="Arial" w:cs="Arial"/>
                <w:b/>
              </w:rPr>
            </w:pPr>
            <w:r w:rsidRPr="00A90CDA">
              <w:rPr>
                <w:rFonts w:ascii="Arial" w:hAnsi="Arial" w:cs="Arial"/>
                <w:b/>
              </w:rPr>
              <w:t>Rez.</w:t>
            </w:r>
          </w:p>
        </w:tc>
      </w:tr>
      <w:tr w:rsidR="002B4C03" w:rsidRPr="00C74C18" w14:paraId="4E9B363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0B10C" w14:textId="110F09A3" w:rsidR="002B4C03" w:rsidRPr="000148DD" w:rsidRDefault="002B4C03" w:rsidP="002B4C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8DD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6F3" w14:textId="31C8529A" w:rsidR="002B4C03" w:rsidRPr="000148DD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8DD">
              <w:rPr>
                <w:b/>
                <w:bCs/>
              </w:rPr>
              <w:t xml:space="preserve">Arkādijs </w:t>
            </w:r>
            <w:proofErr w:type="spellStart"/>
            <w:r w:rsidRPr="000148DD">
              <w:rPr>
                <w:b/>
                <w:bCs/>
              </w:rPr>
              <w:t>Timč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70DF4" w14:textId="71CBB322" w:rsidR="002B4C03" w:rsidRPr="000148DD" w:rsidRDefault="002B4C03" w:rsidP="002B4C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8DD">
              <w:rPr>
                <w:b/>
                <w:bCs/>
              </w:rPr>
              <w:t>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F3623" w14:textId="290EBE57" w:rsidR="002B4C03" w:rsidRPr="000148DD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8DD">
              <w:rPr>
                <w:b/>
                <w:bCs/>
              </w:rPr>
              <w:t>Gunita Vasiļev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727" w14:textId="2A4A6085" w:rsidR="002B4C03" w:rsidRPr="000148DD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8DD">
              <w:rPr>
                <w:b/>
                <w:bCs/>
              </w:rPr>
              <w:t>203</w:t>
            </w:r>
          </w:p>
        </w:tc>
      </w:tr>
      <w:tr w:rsidR="002B4C03" w14:paraId="0A8E607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C077E" w14:textId="67F12CA0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3D17B6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DFF" w14:textId="62A37EEC" w:rsidR="002B4C03" w:rsidRPr="00D84DE0" w:rsidRDefault="00FD2B9C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3D17B6">
              <w:t>Edgars Cimdiņš</w:t>
            </w:r>
            <w:r w:rsidRPr="003D17B6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F3594" w14:textId="6660329A" w:rsidR="002B4C03" w:rsidRPr="00EF576D" w:rsidRDefault="00FD2B9C" w:rsidP="002B4C03">
            <w:pPr>
              <w:jc w:val="center"/>
              <w:rPr>
                <w:rFonts w:ascii="Arial" w:hAnsi="Arial" w:cs="Arial"/>
              </w:rPr>
            </w:pPr>
            <w:r>
              <w:t>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55B8" w14:textId="10B75ACB" w:rsidR="002B4C03" w:rsidRPr="00CD3D39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7B41">
              <w:t>Liene Lēne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D58" w14:textId="048A9755" w:rsidR="002B4C03" w:rsidRPr="00CD3D39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7B41">
              <w:t>191</w:t>
            </w:r>
          </w:p>
        </w:tc>
      </w:tr>
      <w:tr w:rsidR="002B4C03" w14:paraId="62E64C8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6921D" w14:textId="3E0E0DD4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3D17B6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BD0" w14:textId="354904C4" w:rsidR="002B4C03" w:rsidRPr="004C130F" w:rsidRDefault="00FD2B9C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3D17B6">
              <w:t>Armands Ozol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DBD22" w14:textId="13822B92" w:rsidR="002B4C03" w:rsidRPr="00EF576D" w:rsidRDefault="00FD2B9C" w:rsidP="002B4C03">
            <w:pPr>
              <w:jc w:val="center"/>
              <w:rPr>
                <w:rFonts w:ascii="Arial" w:hAnsi="Arial" w:cs="Arial"/>
              </w:rPr>
            </w:pPr>
            <w:r w:rsidRPr="003D17B6">
              <w:t>2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D6A69" w14:textId="4699C457" w:rsidR="002B4C03" w:rsidRPr="00371FAA" w:rsidRDefault="002B4C03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107B41">
              <w:t xml:space="preserve">Linda Rūta </w:t>
            </w:r>
            <w:proofErr w:type="spellStart"/>
            <w:r w:rsidRPr="00107B41">
              <w:t>Kažema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CA9" w14:textId="7CD41481" w:rsidR="002B4C03" w:rsidRPr="00371FAA" w:rsidRDefault="002B4C03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107B41">
              <w:t>168</w:t>
            </w:r>
          </w:p>
        </w:tc>
      </w:tr>
      <w:tr w:rsidR="002B4C03" w:rsidRPr="00BA391A" w14:paraId="052D179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2978F" w14:textId="18ABDE5D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3D17B6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B7C" w14:textId="24EFB305" w:rsidR="002B4C03" w:rsidRPr="00D84DE0" w:rsidRDefault="00FD2B9C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3D17B6">
              <w:t>Mihails Judi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946" w14:textId="4FFE8FF9" w:rsidR="002B4C03" w:rsidRPr="00D84DE0" w:rsidRDefault="00FD2B9C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3D17B6">
              <w:t>2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3F5B7B" w14:textId="4207A644" w:rsidR="002B4C03" w:rsidRPr="00635284" w:rsidRDefault="002B4C03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107B41">
              <w:t>Indra Segli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A2" w14:textId="161B7519" w:rsidR="002B4C03" w:rsidRPr="00635284" w:rsidRDefault="00C04A1E" w:rsidP="002B4C03">
            <w:pPr>
              <w:jc w:val="center"/>
              <w:rPr>
                <w:rFonts w:ascii="Arial" w:hAnsi="Arial" w:cs="Arial"/>
                <w:color w:val="000000"/>
              </w:rPr>
            </w:pPr>
            <w:r>
              <w:t>164</w:t>
            </w:r>
          </w:p>
        </w:tc>
      </w:tr>
      <w:tr w:rsidR="002B4C03" w:rsidRPr="00BA391A" w14:paraId="54FA86B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F0DE4" w14:textId="603CF656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3D17B6"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E57" w14:textId="0B4D1FFE" w:rsidR="002B4C03" w:rsidRPr="00D84DE0" w:rsidRDefault="00FD2B9C" w:rsidP="002B4C03">
            <w:pPr>
              <w:jc w:val="center"/>
              <w:rPr>
                <w:rFonts w:ascii="Arial" w:hAnsi="Arial" w:cs="Arial"/>
                <w:color w:val="000000"/>
              </w:rPr>
            </w:pPr>
            <w:r>
              <w:t xml:space="preserve">Artūrs </w:t>
            </w:r>
            <w:proofErr w:type="spellStart"/>
            <w:r>
              <w:t>Žigul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6F9A1" w14:textId="5CDCABC3" w:rsidR="002B4C03" w:rsidRPr="00D84DE0" w:rsidRDefault="00FD2B9C" w:rsidP="002B4C03">
            <w:pPr>
              <w:jc w:val="center"/>
              <w:rPr>
                <w:rFonts w:ascii="Arial" w:hAnsi="Arial" w:cs="Arial"/>
              </w:rPr>
            </w:pPr>
            <w:r>
              <w:t>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137026" w14:textId="0ADBCCE5" w:rsidR="002B4C03" w:rsidRPr="0012788A" w:rsidRDefault="002B4C03" w:rsidP="002B4C03">
            <w:pPr>
              <w:jc w:val="center"/>
              <w:rPr>
                <w:rFonts w:ascii="Arial" w:hAnsi="Arial" w:cs="Arial"/>
              </w:rPr>
            </w:pPr>
            <w:r w:rsidRPr="00107B41">
              <w:t xml:space="preserve">Guna </w:t>
            </w:r>
            <w:proofErr w:type="spellStart"/>
            <w:r w:rsidRPr="00107B41">
              <w:t>Sedlenie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9C3" w14:textId="2D5033A0" w:rsidR="002B4C03" w:rsidRPr="00BA391A" w:rsidRDefault="002B4C03" w:rsidP="002B4C03">
            <w:pPr>
              <w:jc w:val="center"/>
              <w:rPr>
                <w:rFonts w:ascii="Arial" w:hAnsi="Arial" w:cs="Arial"/>
              </w:rPr>
            </w:pPr>
            <w:r w:rsidRPr="00107B41">
              <w:t>148</w:t>
            </w:r>
          </w:p>
        </w:tc>
      </w:tr>
      <w:tr w:rsidR="002B4C03" w:rsidRPr="00BA391A" w14:paraId="7D79482E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E5A58" w14:textId="635D1670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3D17B6"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93B" w14:textId="1A35D779" w:rsidR="002B4C03" w:rsidRPr="00D84DE0" w:rsidRDefault="00EE3ABE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3D17B6">
              <w:t xml:space="preserve">Nikolajs </w:t>
            </w:r>
            <w:proofErr w:type="spellStart"/>
            <w:r w:rsidRPr="003D17B6">
              <w:t>Ļevik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4E5F2" w14:textId="2B657657" w:rsidR="002B4C03" w:rsidRPr="00D84DE0" w:rsidRDefault="00EE3ABE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3D17B6">
              <w:t>2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564085" w14:textId="78D95112" w:rsidR="002B4C03" w:rsidRPr="005D0FBD" w:rsidRDefault="002B4C03" w:rsidP="002B4C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07B41">
              <w:t xml:space="preserve">Amanda </w:t>
            </w:r>
            <w:proofErr w:type="spellStart"/>
            <w:r w:rsidRPr="00107B41">
              <w:t>Su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C5C" w14:textId="44081879" w:rsidR="002B4C03" w:rsidRPr="00491114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7B41">
              <w:t>136</w:t>
            </w:r>
          </w:p>
        </w:tc>
      </w:tr>
      <w:tr w:rsidR="002B4C03" w:rsidRPr="00BA391A" w14:paraId="642D44F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D306D8" w14:textId="3DB3580C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3D17B6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94E" w14:textId="4E91D06D" w:rsidR="002B4C03" w:rsidRPr="00610500" w:rsidRDefault="00EE3ABE" w:rsidP="002B4C03">
            <w:pPr>
              <w:jc w:val="center"/>
              <w:rPr>
                <w:rFonts w:ascii="Arial" w:hAnsi="Arial" w:cs="Arial"/>
                <w:color w:val="000000"/>
              </w:rPr>
            </w:pPr>
            <w:r w:rsidRPr="003D17B6">
              <w:t xml:space="preserve">Jānis </w:t>
            </w:r>
            <w:proofErr w:type="spellStart"/>
            <w:r w:rsidRPr="003D17B6">
              <w:t>Kažemak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6B133" w14:textId="51334BCF" w:rsidR="002B4C03" w:rsidRPr="002D5DE6" w:rsidRDefault="00EE3ABE" w:rsidP="002B4C03">
            <w:pPr>
              <w:jc w:val="center"/>
              <w:rPr>
                <w:rFonts w:ascii="Arial" w:hAnsi="Arial" w:cs="Arial"/>
              </w:rPr>
            </w:pPr>
            <w:r w:rsidRPr="003D17B6">
              <w:t>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F88" w14:textId="77777777" w:rsidR="002B4C03" w:rsidRPr="007F4944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B41" w14:textId="77777777" w:rsidR="002B4C03" w:rsidRPr="007F4944" w:rsidRDefault="002B4C03" w:rsidP="002B4C0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B4C03" w:rsidRPr="00DB31A9" w14:paraId="2A22267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B2466" w14:textId="476387AB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3D17B6"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C24" w14:textId="00A5E7BC" w:rsidR="002B4C03" w:rsidRPr="007F4944" w:rsidRDefault="00EE3ABE" w:rsidP="002B4C03">
            <w:pPr>
              <w:jc w:val="center"/>
              <w:rPr>
                <w:rFonts w:ascii="Arial" w:hAnsi="Arial" w:cs="Arial"/>
              </w:rPr>
            </w:pPr>
            <w:r w:rsidRPr="003D17B6">
              <w:t xml:space="preserve">Jurijs </w:t>
            </w:r>
            <w:proofErr w:type="spellStart"/>
            <w:r w:rsidRPr="003D17B6">
              <w:t>Nahodk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BFF7CF" w14:textId="4619E3A1" w:rsidR="002B4C03" w:rsidRPr="007F4944" w:rsidRDefault="00EE3ABE" w:rsidP="002B4C03">
            <w:pPr>
              <w:jc w:val="center"/>
              <w:rPr>
                <w:rFonts w:ascii="Arial" w:hAnsi="Arial" w:cs="Arial"/>
              </w:rPr>
            </w:pPr>
            <w:r w:rsidRPr="003D17B6">
              <w:t>2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2AC06" w14:textId="77777777" w:rsidR="002B4C03" w:rsidRPr="00AF2EF9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445" w14:textId="77777777" w:rsidR="002B4C03" w:rsidRPr="00AF2EF9" w:rsidRDefault="002B4C03" w:rsidP="002B4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4C03" w:rsidRPr="00DB31A9" w14:paraId="1E13D46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B3E75" w14:textId="559D6584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  <w:r w:rsidRPr="003D17B6"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F6C" w14:textId="4272BDF0" w:rsidR="002B4C03" w:rsidRPr="007F4944" w:rsidRDefault="00EE3ABE" w:rsidP="002B4C03">
            <w:pPr>
              <w:jc w:val="center"/>
              <w:rPr>
                <w:rFonts w:ascii="Arial" w:hAnsi="Arial" w:cs="Arial"/>
              </w:rPr>
            </w:pPr>
            <w:r w:rsidRPr="003D17B6">
              <w:t xml:space="preserve">Sergejs </w:t>
            </w:r>
            <w:proofErr w:type="spellStart"/>
            <w:r w:rsidRPr="003D17B6">
              <w:t>Meņšik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EA1E2" w14:textId="7EDD3965" w:rsidR="002B4C03" w:rsidRPr="007F4944" w:rsidRDefault="00EE3ABE" w:rsidP="002B4C03">
            <w:pPr>
              <w:jc w:val="center"/>
              <w:rPr>
                <w:rFonts w:ascii="Arial" w:hAnsi="Arial" w:cs="Arial"/>
              </w:rPr>
            </w:pPr>
            <w:r w:rsidRPr="003D17B6"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5382A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DA9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</w:p>
        </w:tc>
      </w:tr>
      <w:tr w:rsidR="002B4C03" w:rsidRPr="00DB31A9" w14:paraId="5EE8B8B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80506" w14:textId="625DE993" w:rsidR="002B4C03" w:rsidRPr="00964C8F" w:rsidRDefault="00EE3ABE" w:rsidP="002B4C03">
            <w:pPr>
              <w:jc w:val="center"/>
              <w:rPr>
                <w:rFonts w:ascii="Arial" w:hAnsi="Arial" w:cs="Arial"/>
              </w:rPr>
            </w:pPr>
            <w:r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B52" w14:textId="750CD2CE" w:rsidR="002B4C03" w:rsidRPr="00165F9E" w:rsidRDefault="00EE3ABE" w:rsidP="002B4C03">
            <w:pPr>
              <w:jc w:val="center"/>
              <w:rPr>
                <w:rFonts w:ascii="Arial" w:hAnsi="Arial" w:cs="Arial"/>
                <w:color w:val="000000"/>
              </w:rPr>
            </w:pPr>
            <w:r>
              <w:t>Kristaps Stepa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A3140" w14:textId="2EDAD61C" w:rsidR="002B4C03" w:rsidRPr="00165F9E" w:rsidRDefault="00EE3ABE" w:rsidP="002B4C03">
            <w:pPr>
              <w:jc w:val="center"/>
              <w:rPr>
                <w:rFonts w:ascii="Arial" w:hAnsi="Arial" w:cs="Arial"/>
                <w:bCs/>
              </w:rPr>
            </w:pPr>
            <w: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A2B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3A8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</w:p>
        </w:tc>
      </w:tr>
      <w:tr w:rsidR="002B4C03" w:rsidRPr="00DB31A9" w14:paraId="29F8C98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50686" w14:textId="77777777" w:rsidR="002B4C03" w:rsidRPr="006F14F0" w:rsidRDefault="002B4C03" w:rsidP="002B4C03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61C" w14:textId="77777777" w:rsidR="002B4C03" w:rsidRPr="006F14F0" w:rsidRDefault="002B4C03" w:rsidP="002B4C03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ADB70" w14:textId="77777777" w:rsidR="002B4C03" w:rsidRPr="006F14F0" w:rsidRDefault="002B4C03" w:rsidP="002B4C0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44E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C28" w14:textId="77777777" w:rsidR="002B4C03" w:rsidRPr="00964C8F" w:rsidRDefault="002B4C03" w:rsidP="002B4C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4B570B" w14:textId="77777777" w:rsidR="00EC3EBA" w:rsidRDefault="00EC3EBA" w:rsidP="00240694">
      <w:pPr>
        <w:rPr>
          <w:rFonts w:ascii="Arial" w:hAnsi="Arial" w:cs="Arial"/>
        </w:rPr>
      </w:pPr>
    </w:p>
    <w:p w14:paraId="2D573A28" w14:textId="77777777" w:rsidR="00211F53" w:rsidRDefault="00211F53" w:rsidP="00240694">
      <w:pPr>
        <w:rPr>
          <w:rFonts w:ascii="Arial" w:hAnsi="Arial" w:cs="Arial"/>
        </w:rPr>
      </w:pPr>
    </w:p>
    <w:p w14:paraId="065EDF5C" w14:textId="77777777" w:rsidR="00FC19C6" w:rsidRDefault="00FC19C6" w:rsidP="00240694">
      <w:pPr>
        <w:rPr>
          <w:rFonts w:ascii="Arial" w:hAnsi="Arial" w:cs="Arial"/>
        </w:rPr>
      </w:pPr>
    </w:p>
    <w:p w14:paraId="00AB8333" w14:textId="77777777" w:rsidR="008F55C6" w:rsidRDefault="008F55C6" w:rsidP="00240694">
      <w:pPr>
        <w:rPr>
          <w:rFonts w:ascii="Arial" w:hAnsi="Arial" w:cs="Arial"/>
        </w:rPr>
      </w:pPr>
    </w:p>
    <w:p w14:paraId="4ED4E689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EC60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7A1E" w14:textId="77777777" w:rsidR="002C2A18" w:rsidRDefault="002C2A18" w:rsidP="00FB226D">
      <w:r>
        <w:separator/>
      </w:r>
    </w:p>
  </w:endnote>
  <w:endnote w:type="continuationSeparator" w:id="0">
    <w:p w14:paraId="3F1E83EF" w14:textId="77777777" w:rsidR="002C2A18" w:rsidRDefault="002C2A18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014D8" w14:textId="77777777" w:rsidR="002C2A18" w:rsidRDefault="002C2A18" w:rsidP="00FB226D">
      <w:r>
        <w:separator/>
      </w:r>
    </w:p>
  </w:footnote>
  <w:footnote w:type="continuationSeparator" w:id="0">
    <w:p w14:paraId="65226049" w14:textId="77777777" w:rsidR="002C2A18" w:rsidRDefault="002C2A18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69145">
    <w:abstractNumId w:val="7"/>
  </w:num>
  <w:num w:numId="2" w16cid:durableId="1481531528">
    <w:abstractNumId w:val="8"/>
  </w:num>
  <w:num w:numId="3" w16cid:durableId="294222081">
    <w:abstractNumId w:val="4"/>
  </w:num>
  <w:num w:numId="4" w16cid:durableId="1595430888">
    <w:abstractNumId w:val="1"/>
  </w:num>
  <w:num w:numId="5" w16cid:durableId="858465395">
    <w:abstractNumId w:val="6"/>
  </w:num>
  <w:num w:numId="6" w16cid:durableId="449906535">
    <w:abstractNumId w:val="5"/>
  </w:num>
  <w:num w:numId="7" w16cid:durableId="563882067">
    <w:abstractNumId w:val="3"/>
  </w:num>
  <w:num w:numId="8" w16cid:durableId="1096170060">
    <w:abstractNumId w:val="2"/>
  </w:num>
  <w:num w:numId="9" w16cid:durableId="979841031">
    <w:abstractNumId w:val="0"/>
  </w:num>
  <w:num w:numId="10" w16cid:durableId="1278679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5040"/>
    <w:rsid w:val="00006422"/>
    <w:rsid w:val="0001038A"/>
    <w:rsid w:val="00011AA4"/>
    <w:rsid w:val="000148DD"/>
    <w:rsid w:val="00014B85"/>
    <w:rsid w:val="0001659B"/>
    <w:rsid w:val="000171DC"/>
    <w:rsid w:val="00017315"/>
    <w:rsid w:val="00020221"/>
    <w:rsid w:val="000207CA"/>
    <w:rsid w:val="00021C2D"/>
    <w:rsid w:val="00021FBD"/>
    <w:rsid w:val="000229E7"/>
    <w:rsid w:val="0002722A"/>
    <w:rsid w:val="0003327E"/>
    <w:rsid w:val="0003673E"/>
    <w:rsid w:val="0003753F"/>
    <w:rsid w:val="00040C19"/>
    <w:rsid w:val="00041C57"/>
    <w:rsid w:val="00042679"/>
    <w:rsid w:val="0004307C"/>
    <w:rsid w:val="000438C5"/>
    <w:rsid w:val="00047384"/>
    <w:rsid w:val="00050577"/>
    <w:rsid w:val="00050D43"/>
    <w:rsid w:val="00051FD9"/>
    <w:rsid w:val="00053904"/>
    <w:rsid w:val="00056568"/>
    <w:rsid w:val="00060699"/>
    <w:rsid w:val="0006137D"/>
    <w:rsid w:val="0006763E"/>
    <w:rsid w:val="000715C7"/>
    <w:rsid w:val="0007365C"/>
    <w:rsid w:val="000800B5"/>
    <w:rsid w:val="000802E1"/>
    <w:rsid w:val="00081CC1"/>
    <w:rsid w:val="0009196C"/>
    <w:rsid w:val="00092AE9"/>
    <w:rsid w:val="00096D31"/>
    <w:rsid w:val="000A022C"/>
    <w:rsid w:val="000A15B8"/>
    <w:rsid w:val="000A21A2"/>
    <w:rsid w:val="000A427E"/>
    <w:rsid w:val="000A568B"/>
    <w:rsid w:val="000A696C"/>
    <w:rsid w:val="000B2975"/>
    <w:rsid w:val="000B3BA0"/>
    <w:rsid w:val="000B5F6A"/>
    <w:rsid w:val="000B71A1"/>
    <w:rsid w:val="000C024F"/>
    <w:rsid w:val="000C06FC"/>
    <w:rsid w:val="000C1F5A"/>
    <w:rsid w:val="000C257E"/>
    <w:rsid w:val="000C5D89"/>
    <w:rsid w:val="000C7176"/>
    <w:rsid w:val="000D22B1"/>
    <w:rsid w:val="000E447D"/>
    <w:rsid w:val="000F19F7"/>
    <w:rsid w:val="000F4BA6"/>
    <w:rsid w:val="000F4D21"/>
    <w:rsid w:val="000F6B0B"/>
    <w:rsid w:val="000F6CD5"/>
    <w:rsid w:val="001025EE"/>
    <w:rsid w:val="0010296C"/>
    <w:rsid w:val="001057C6"/>
    <w:rsid w:val="00106EAE"/>
    <w:rsid w:val="00110A6A"/>
    <w:rsid w:val="00112E09"/>
    <w:rsid w:val="001143A7"/>
    <w:rsid w:val="0011563F"/>
    <w:rsid w:val="001160CB"/>
    <w:rsid w:val="00117C93"/>
    <w:rsid w:val="00117FCF"/>
    <w:rsid w:val="00122CC9"/>
    <w:rsid w:val="00123742"/>
    <w:rsid w:val="00124857"/>
    <w:rsid w:val="00124A7F"/>
    <w:rsid w:val="0012516B"/>
    <w:rsid w:val="00125FE2"/>
    <w:rsid w:val="0012788A"/>
    <w:rsid w:val="00135BC3"/>
    <w:rsid w:val="00136507"/>
    <w:rsid w:val="00146259"/>
    <w:rsid w:val="00147F28"/>
    <w:rsid w:val="001509B5"/>
    <w:rsid w:val="001520DE"/>
    <w:rsid w:val="0015695E"/>
    <w:rsid w:val="00157AAD"/>
    <w:rsid w:val="00160B1B"/>
    <w:rsid w:val="00160F1C"/>
    <w:rsid w:val="0016115A"/>
    <w:rsid w:val="0016237E"/>
    <w:rsid w:val="00162620"/>
    <w:rsid w:val="001648DC"/>
    <w:rsid w:val="00164E42"/>
    <w:rsid w:val="00165BF1"/>
    <w:rsid w:val="00165F0F"/>
    <w:rsid w:val="00165F9E"/>
    <w:rsid w:val="0017045C"/>
    <w:rsid w:val="00171958"/>
    <w:rsid w:val="001724C9"/>
    <w:rsid w:val="0017441C"/>
    <w:rsid w:val="00181205"/>
    <w:rsid w:val="00181661"/>
    <w:rsid w:val="001817DA"/>
    <w:rsid w:val="00181CA0"/>
    <w:rsid w:val="00183369"/>
    <w:rsid w:val="00185F08"/>
    <w:rsid w:val="00186E98"/>
    <w:rsid w:val="00187ECB"/>
    <w:rsid w:val="00196239"/>
    <w:rsid w:val="001A10F7"/>
    <w:rsid w:val="001A5506"/>
    <w:rsid w:val="001A550E"/>
    <w:rsid w:val="001A5514"/>
    <w:rsid w:val="001A647D"/>
    <w:rsid w:val="001A68EB"/>
    <w:rsid w:val="001A71C1"/>
    <w:rsid w:val="001A7AFE"/>
    <w:rsid w:val="001B3067"/>
    <w:rsid w:val="001B4739"/>
    <w:rsid w:val="001C5389"/>
    <w:rsid w:val="001C6E9D"/>
    <w:rsid w:val="001D28A2"/>
    <w:rsid w:val="001D29B4"/>
    <w:rsid w:val="001D4230"/>
    <w:rsid w:val="001D53D1"/>
    <w:rsid w:val="001D5EDF"/>
    <w:rsid w:val="001D61D6"/>
    <w:rsid w:val="001E1A16"/>
    <w:rsid w:val="001E442A"/>
    <w:rsid w:val="001F0866"/>
    <w:rsid w:val="001F0E3F"/>
    <w:rsid w:val="001F0E95"/>
    <w:rsid w:val="001F1A64"/>
    <w:rsid w:val="001F41FB"/>
    <w:rsid w:val="001F6095"/>
    <w:rsid w:val="001F65C7"/>
    <w:rsid w:val="001F7A1D"/>
    <w:rsid w:val="001F7B2C"/>
    <w:rsid w:val="00200447"/>
    <w:rsid w:val="00201A24"/>
    <w:rsid w:val="00202CB3"/>
    <w:rsid w:val="002036FC"/>
    <w:rsid w:val="00203C85"/>
    <w:rsid w:val="002105F8"/>
    <w:rsid w:val="00211F53"/>
    <w:rsid w:val="00212294"/>
    <w:rsid w:val="00212A49"/>
    <w:rsid w:val="002141B8"/>
    <w:rsid w:val="00214838"/>
    <w:rsid w:val="00217F38"/>
    <w:rsid w:val="00217FC9"/>
    <w:rsid w:val="00220322"/>
    <w:rsid w:val="00220CE1"/>
    <w:rsid w:val="00223162"/>
    <w:rsid w:val="00224CE8"/>
    <w:rsid w:val="00231091"/>
    <w:rsid w:val="00231F4E"/>
    <w:rsid w:val="0023408D"/>
    <w:rsid w:val="0023488A"/>
    <w:rsid w:val="00240694"/>
    <w:rsid w:val="002427E9"/>
    <w:rsid w:val="002460E9"/>
    <w:rsid w:val="00251220"/>
    <w:rsid w:val="002519FE"/>
    <w:rsid w:val="002529D2"/>
    <w:rsid w:val="0025401E"/>
    <w:rsid w:val="00254521"/>
    <w:rsid w:val="00260293"/>
    <w:rsid w:val="0026138D"/>
    <w:rsid w:val="00262DFC"/>
    <w:rsid w:val="002643F4"/>
    <w:rsid w:val="00264A52"/>
    <w:rsid w:val="002718AD"/>
    <w:rsid w:val="00273237"/>
    <w:rsid w:val="00273265"/>
    <w:rsid w:val="00274C95"/>
    <w:rsid w:val="00275C31"/>
    <w:rsid w:val="002778ED"/>
    <w:rsid w:val="002804A1"/>
    <w:rsid w:val="002834D5"/>
    <w:rsid w:val="0028760A"/>
    <w:rsid w:val="00296750"/>
    <w:rsid w:val="00296F46"/>
    <w:rsid w:val="0029729B"/>
    <w:rsid w:val="00297637"/>
    <w:rsid w:val="002A1D94"/>
    <w:rsid w:val="002A40E8"/>
    <w:rsid w:val="002A530F"/>
    <w:rsid w:val="002B188A"/>
    <w:rsid w:val="002B2006"/>
    <w:rsid w:val="002B4C03"/>
    <w:rsid w:val="002B56CD"/>
    <w:rsid w:val="002B6329"/>
    <w:rsid w:val="002C006B"/>
    <w:rsid w:val="002C2687"/>
    <w:rsid w:val="002C2A18"/>
    <w:rsid w:val="002C2CB8"/>
    <w:rsid w:val="002C2D5D"/>
    <w:rsid w:val="002C4923"/>
    <w:rsid w:val="002C5B90"/>
    <w:rsid w:val="002C64BC"/>
    <w:rsid w:val="002D2909"/>
    <w:rsid w:val="002D3BB4"/>
    <w:rsid w:val="002D5ABB"/>
    <w:rsid w:val="002D5DE6"/>
    <w:rsid w:val="002D6CED"/>
    <w:rsid w:val="002E3FD9"/>
    <w:rsid w:val="002E5E03"/>
    <w:rsid w:val="002E6AF9"/>
    <w:rsid w:val="002E6E1F"/>
    <w:rsid w:val="002F1549"/>
    <w:rsid w:val="002F2231"/>
    <w:rsid w:val="002F49FB"/>
    <w:rsid w:val="002F5B34"/>
    <w:rsid w:val="002F5E1F"/>
    <w:rsid w:val="002F6E86"/>
    <w:rsid w:val="00300387"/>
    <w:rsid w:val="0030272D"/>
    <w:rsid w:val="00303442"/>
    <w:rsid w:val="00305605"/>
    <w:rsid w:val="00312644"/>
    <w:rsid w:val="00313823"/>
    <w:rsid w:val="003147EF"/>
    <w:rsid w:val="00315831"/>
    <w:rsid w:val="0031689C"/>
    <w:rsid w:val="00320AA2"/>
    <w:rsid w:val="0032124D"/>
    <w:rsid w:val="00323DA1"/>
    <w:rsid w:val="00325A76"/>
    <w:rsid w:val="003309D0"/>
    <w:rsid w:val="00330BDC"/>
    <w:rsid w:val="00330CF2"/>
    <w:rsid w:val="00333725"/>
    <w:rsid w:val="00333AA0"/>
    <w:rsid w:val="0033531F"/>
    <w:rsid w:val="003356A0"/>
    <w:rsid w:val="003417BA"/>
    <w:rsid w:val="003437C5"/>
    <w:rsid w:val="00347BF3"/>
    <w:rsid w:val="00351D21"/>
    <w:rsid w:val="003521F2"/>
    <w:rsid w:val="00352F7A"/>
    <w:rsid w:val="00354189"/>
    <w:rsid w:val="003552EE"/>
    <w:rsid w:val="003574D4"/>
    <w:rsid w:val="00357927"/>
    <w:rsid w:val="00361F5E"/>
    <w:rsid w:val="003651D5"/>
    <w:rsid w:val="00371FAA"/>
    <w:rsid w:val="003735F0"/>
    <w:rsid w:val="00373C65"/>
    <w:rsid w:val="00375F0D"/>
    <w:rsid w:val="00380A82"/>
    <w:rsid w:val="003843D0"/>
    <w:rsid w:val="00391CBC"/>
    <w:rsid w:val="003936C8"/>
    <w:rsid w:val="00396A5F"/>
    <w:rsid w:val="003A0B0E"/>
    <w:rsid w:val="003A1574"/>
    <w:rsid w:val="003A245D"/>
    <w:rsid w:val="003A324D"/>
    <w:rsid w:val="003A3C55"/>
    <w:rsid w:val="003A4343"/>
    <w:rsid w:val="003A47B9"/>
    <w:rsid w:val="003B048D"/>
    <w:rsid w:val="003B6518"/>
    <w:rsid w:val="003C2829"/>
    <w:rsid w:val="003C2C66"/>
    <w:rsid w:val="003C65DE"/>
    <w:rsid w:val="003C6758"/>
    <w:rsid w:val="003C78AA"/>
    <w:rsid w:val="003D0593"/>
    <w:rsid w:val="003D5FC0"/>
    <w:rsid w:val="003D7B09"/>
    <w:rsid w:val="003E20A9"/>
    <w:rsid w:val="003E2D90"/>
    <w:rsid w:val="003E75B4"/>
    <w:rsid w:val="003E7D59"/>
    <w:rsid w:val="003F05B8"/>
    <w:rsid w:val="003F1F91"/>
    <w:rsid w:val="003F3D53"/>
    <w:rsid w:val="003F40DF"/>
    <w:rsid w:val="003F5614"/>
    <w:rsid w:val="0040188C"/>
    <w:rsid w:val="00407198"/>
    <w:rsid w:val="00414338"/>
    <w:rsid w:val="00416512"/>
    <w:rsid w:val="00416A19"/>
    <w:rsid w:val="00417171"/>
    <w:rsid w:val="00417BA9"/>
    <w:rsid w:val="00421008"/>
    <w:rsid w:val="0042379A"/>
    <w:rsid w:val="0043023E"/>
    <w:rsid w:val="00431CD1"/>
    <w:rsid w:val="00433A7F"/>
    <w:rsid w:val="00433B67"/>
    <w:rsid w:val="00436AFC"/>
    <w:rsid w:val="004415B9"/>
    <w:rsid w:val="004456FA"/>
    <w:rsid w:val="00451E62"/>
    <w:rsid w:val="00452D22"/>
    <w:rsid w:val="00453B27"/>
    <w:rsid w:val="004542D7"/>
    <w:rsid w:val="00457AB3"/>
    <w:rsid w:val="00460787"/>
    <w:rsid w:val="00462490"/>
    <w:rsid w:val="004644AC"/>
    <w:rsid w:val="00464EDE"/>
    <w:rsid w:val="00465630"/>
    <w:rsid w:val="00465DDE"/>
    <w:rsid w:val="00465E4E"/>
    <w:rsid w:val="0047191E"/>
    <w:rsid w:val="00471D22"/>
    <w:rsid w:val="00474C32"/>
    <w:rsid w:val="00475BFF"/>
    <w:rsid w:val="00481533"/>
    <w:rsid w:val="004827C8"/>
    <w:rsid w:val="0048624A"/>
    <w:rsid w:val="0048697A"/>
    <w:rsid w:val="00491114"/>
    <w:rsid w:val="0049165A"/>
    <w:rsid w:val="00492690"/>
    <w:rsid w:val="0049564C"/>
    <w:rsid w:val="00495B3A"/>
    <w:rsid w:val="00496E8B"/>
    <w:rsid w:val="004A2049"/>
    <w:rsid w:val="004A22CF"/>
    <w:rsid w:val="004A501A"/>
    <w:rsid w:val="004A6AF5"/>
    <w:rsid w:val="004B33DD"/>
    <w:rsid w:val="004B59E5"/>
    <w:rsid w:val="004B5D2E"/>
    <w:rsid w:val="004B6598"/>
    <w:rsid w:val="004B67F5"/>
    <w:rsid w:val="004B7979"/>
    <w:rsid w:val="004B7D22"/>
    <w:rsid w:val="004C0F14"/>
    <w:rsid w:val="004C130F"/>
    <w:rsid w:val="004C381C"/>
    <w:rsid w:val="004C3D0F"/>
    <w:rsid w:val="004C6065"/>
    <w:rsid w:val="004C63C8"/>
    <w:rsid w:val="004D1CEE"/>
    <w:rsid w:val="004D62E3"/>
    <w:rsid w:val="004D63A2"/>
    <w:rsid w:val="004E15EB"/>
    <w:rsid w:val="004E18CF"/>
    <w:rsid w:val="004E4629"/>
    <w:rsid w:val="004F2545"/>
    <w:rsid w:val="004F2570"/>
    <w:rsid w:val="004F305B"/>
    <w:rsid w:val="004F3617"/>
    <w:rsid w:val="004F57A2"/>
    <w:rsid w:val="004F5FC1"/>
    <w:rsid w:val="00500860"/>
    <w:rsid w:val="00505342"/>
    <w:rsid w:val="005053E2"/>
    <w:rsid w:val="00507BFE"/>
    <w:rsid w:val="00511555"/>
    <w:rsid w:val="00511AE5"/>
    <w:rsid w:val="00512379"/>
    <w:rsid w:val="00512B82"/>
    <w:rsid w:val="00512E27"/>
    <w:rsid w:val="00521869"/>
    <w:rsid w:val="0052371F"/>
    <w:rsid w:val="00524730"/>
    <w:rsid w:val="00524751"/>
    <w:rsid w:val="00524BF3"/>
    <w:rsid w:val="00525BC8"/>
    <w:rsid w:val="0052731F"/>
    <w:rsid w:val="005313E5"/>
    <w:rsid w:val="00533F70"/>
    <w:rsid w:val="005341B0"/>
    <w:rsid w:val="0053550B"/>
    <w:rsid w:val="00535FCE"/>
    <w:rsid w:val="00536FAB"/>
    <w:rsid w:val="005405CB"/>
    <w:rsid w:val="00543530"/>
    <w:rsid w:val="00543775"/>
    <w:rsid w:val="00545D91"/>
    <w:rsid w:val="005460D5"/>
    <w:rsid w:val="00546758"/>
    <w:rsid w:val="00551435"/>
    <w:rsid w:val="00551E2E"/>
    <w:rsid w:val="005535C4"/>
    <w:rsid w:val="00553873"/>
    <w:rsid w:val="00553C4F"/>
    <w:rsid w:val="0055472A"/>
    <w:rsid w:val="0055556B"/>
    <w:rsid w:val="005613E1"/>
    <w:rsid w:val="005626BD"/>
    <w:rsid w:val="00562DA9"/>
    <w:rsid w:val="00563426"/>
    <w:rsid w:val="00563BC9"/>
    <w:rsid w:val="00564756"/>
    <w:rsid w:val="005701C3"/>
    <w:rsid w:val="005705C0"/>
    <w:rsid w:val="00572808"/>
    <w:rsid w:val="00573392"/>
    <w:rsid w:val="00573745"/>
    <w:rsid w:val="00575372"/>
    <w:rsid w:val="00583F40"/>
    <w:rsid w:val="0058403B"/>
    <w:rsid w:val="00585740"/>
    <w:rsid w:val="00585FF3"/>
    <w:rsid w:val="00591A5E"/>
    <w:rsid w:val="00595D9A"/>
    <w:rsid w:val="00596765"/>
    <w:rsid w:val="00597921"/>
    <w:rsid w:val="005A0751"/>
    <w:rsid w:val="005A208B"/>
    <w:rsid w:val="005A3052"/>
    <w:rsid w:val="005A4823"/>
    <w:rsid w:val="005A6F0D"/>
    <w:rsid w:val="005B27EC"/>
    <w:rsid w:val="005B2CBC"/>
    <w:rsid w:val="005B319E"/>
    <w:rsid w:val="005B3AE6"/>
    <w:rsid w:val="005B65BB"/>
    <w:rsid w:val="005B6FF2"/>
    <w:rsid w:val="005B79CB"/>
    <w:rsid w:val="005C1AF0"/>
    <w:rsid w:val="005C5839"/>
    <w:rsid w:val="005C5ECE"/>
    <w:rsid w:val="005C79A1"/>
    <w:rsid w:val="005D0FBD"/>
    <w:rsid w:val="005D4DCD"/>
    <w:rsid w:val="005D6F36"/>
    <w:rsid w:val="005E31AF"/>
    <w:rsid w:val="005E3650"/>
    <w:rsid w:val="005E43AE"/>
    <w:rsid w:val="005F17D3"/>
    <w:rsid w:val="005F250F"/>
    <w:rsid w:val="005F2C4F"/>
    <w:rsid w:val="005F35A4"/>
    <w:rsid w:val="005F4F87"/>
    <w:rsid w:val="005F79B8"/>
    <w:rsid w:val="00600EB7"/>
    <w:rsid w:val="00602E89"/>
    <w:rsid w:val="0060390E"/>
    <w:rsid w:val="00603F99"/>
    <w:rsid w:val="006058C6"/>
    <w:rsid w:val="00610500"/>
    <w:rsid w:val="00610965"/>
    <w:rsid w:val="00612B67"/>
    <w:rsid w:val="00613836"/>
    <w:rsid w:val="006167DF"/>
    <w:rsid w:val="00620003"/>
    <w:rsid w:val="006225AA"/>
    <w:rsid w:val="00622F5F"/>
    <w:rsid w:val="00625759"/>
    <w:rsid w:val="00625BF8"/>
    <w:rsid w:val="0062674B"/>
    <w:rsid w:val="00633E8E"/>
    <w:rsid w:val="00635284"/>
    <w:rsid w:val="00637B28"/>
    <w:rsid w:val="00637BDE"/>
    <w:rsid w:val="00641006"/>
    <w:rsid w:val="00642DDD"/>
    <w:rsid w:val="00646393"/>
    <w:rsid w:val="006620EB"/>
    <w:rsid w:val="0066491D"/>
    <w:rsid w:val="006650D1"/>
    <w:rsid w:val="00667420"/>
    <w:rsid w:val="00671721"/>
    <w:rsid w:val="00673D75"/>
    <w:rsid w:val="00676683"/>
    <w:rsid w:val="006812DF"/>
    <w:rsid w:val="0068291C"/>
    <w:rsid w:val="00684CCC"/>
    <w:rsid w:val="00686EB2"/>
    <w:rsid w:val="00687332"/>
    <w:rsid w:val="00692725"/>
    <w:rsid w:val="00692DC4"/>
    <w:rsid w:val="00692ECC"/>
    <w:rsid w:val="00693319"/>
    <w:rsid w:val="00693A58"/>
    <w:rsid w:val="00695C77"/>
    <w:rsid w:val="00697A73"/>
    <w:rsid w:val="006A0573"/>
    <w:rsid w:val="006A11A1"/>
    <w:rsid w:val="006A1FDC"/>
    <w:rsid w:val="006A69ED"/>
    <w:rsid w:val="006B0F02"/>
    <w:rsid w:val="006B1181"/>
    <w:rsid w:val="006B50F4"/>
    <w:rsid w:val="006B73F8"/>
    <w:rsid w:val="006C1979"/>
    <w:rsid w:val="006C2771"/>
    <w:rsid w:val="006C427C"/>
    <w:rsid w:val="006C4A22"/>
    <w:rsid w:val="006C524C"/>
    <w:rsid w:val="006D1FF5"/>
    <w:rsid w:val="006D2E9A"/>
    <w:rsid w:val="006D6177"/>
    <w:rsid w:val="006E0787"/>
    <w:rsid w:val="006E1CD5"/>
    <w:rsid w:val="006E1E42"/>
    <w:rsid w:val="006E25DB"/>
    <w:rsid w:val="006E369D"/>
    <w:rsid w:val="006E5B83"/>
    <w:rsid w:val="006E755E"/>
    <w:rsid w:val="006F11DD"/>
    <w:rsid w:val="006F307F"/>
    <w:rsid w:val="006F41FD"/>
    <w:rsid w:val="006F5DF7"/>
    <w:rsid w:val="006F5EB0"/>
    <w:rsid w:val="006F62E8"/>
    <w:rsid w:val="006F66B6"/>
    <w:rsid w:val="006F752D"/>
    <w:rsid w:val="00701250"/>
    <w:rsid w:val="007034D4"/>
    <w:rsid w:val="00705267"/>
    <w:rsid w:val="007067EF"/>
    <w:rsid w:val="00706969"/>
    <w:rsid w:val="007117E1"/>
    <w:rsid w:val="00712117"/>
    <w:rsid w:val="00714390"/>
    <w:rsid w:val="00714C33"/>
    <w:rsid w:val="00715EA6"/>
    <w:rsid w:val="00716A45"/>
    <w:rsid w:val="00722CA8"/>
    <w:rsid w:val="00724302"/>
    <w:rsid w:val="007244A5"/>
    <w:rsid w:val="0072599C"/>
    <w:rsid w:val="00726DFE"/>
    <w:rsid w:val="00735BD5"/>
    <w:rsid w:val="00742F8C"/>
    <w:rsid w:val="007441A1"/>
    <w:rsid w:val="0074471D"/>
    <w:rsid w:val="00745F90"/>
    <w:rsid w:val="00747EBA"/>
    <w:rsid w:val="00750344"/>
    <w:rsid w:val="0075071B"/>
    <w:rsid w:val="007508C8"/>
    <w:rsid w:val="00751323"/>
    <w:rsid w:val="00752009"/>
    <w:rsid w:val="007534B6"/>
    <w:rsid w:val="0075363C"/>
    <w:rsid w:val="0075479B"/>
    <w:rsid w:val="007566E4"/>
    <w:rsid w:val="007575E2"/>
    <w:rsid w:val="007652CA"/>
    <w:rsid w:val="007709DE"/>
    <w:rsid w:val="00771D9B"/>
    <w:rsid w:val="0077349A"/>
    <w:rsid w:val="0077449B"/>
    <w:rsid w:val="00776A95"/>
    <w:rsid w:val="0078015E"/>
    <w:rsid w:val="007826B5"/>
    <w:rsid w:val="00783F12"/>
    <w:rsid w:val="00784C5F"/>
    <w:rsid w:val="00786224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324"/>
    <w:rsid w:val="007A04BB"/>
    <w:rsid w:val="007A0908"/>
    <w:rsid w:val="007A1DC0"/>
    <w:rsid w:val="007A3585"/>
    <w:rsid w:val="007A40BD"/>
    <w:rsid w:val="007A47D1"/>
    <w:rsid w:val="007B0166"/>
    <w:rsid w:val="007B0BFA"/>
    <w:rsid w:val="007B157A"/>
    <w:rsid w:val="007B3082"/>
    <w:rsid w:val="007B6969"/>
    <w:rsid w:val="007C0EF3"/>
    <w:rsid w:val="007C1CF2"/>
    <w:rsid w:val="007C3987"/>
    <w:rsid w:val="007C7AEF"/>
    <w:rsid w:val="007D07BA"/>
    <w:rsid w:val="007D1E4C"/>
    <w:rsid w:val="007D232B"/>
    <w:rsid w:val="007D25E5"/>
    <w:rsid w:val="007D38C6"/>
    <w:rsid w:val="007D50CB"/>
    <w:rsid w:val="007E59FC"/>
    <w:rsid w:val="007E5D56"/>
    <w:rsid w:val="007E6064"/>
    <w:rsid w:val="007E630A"/>
    <w:rsid w:val="007E6608"/>
    <w:rsid w:val="007E732A"/>
    <w:rsid w:val="007E7917"/>
    <w:rsid w:val="007F3288"/>
    <w:rsid w:val="007F3C8C"/>
    <w:rsid w:val="007F478B"/>
    <w:rsid w:val="007F4944"/>
    <w:rsid w:val="007F6837"/>
    <w:rsid w:val="00803556"/>
    <w:rsid w:val="00805DFA"/>
    <w:rsid w:val="0080605F"/>
    <w:rsid w:val="00812C34"/>
    <w:rsid w:val="00816C8A"/>
    <w:rsid w:val="008174B5"/>
    <w:rsid w:val="00820EBA"/>
    <w:rsid w:val="008212B5"/>
    <w:rsid w:val="008226C2"/>
    <w:rsid w:val="0082411A"/>
    <w:rsid w:val="00824F72"/>
    <w:rsid w:val="00825B79"/>
    <w:rsid w:val="00835D5F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81"/>
    <w:rsid w:val="00847B8A"/>
    <w:rsid w:val="0085127F"/>
    <w:rsid w:val="008515DC"/>
    <w:rsid w:val="00851CEF"/>
    <w:rsid w:val="00853AA6"/>
    <w:rsid w:val="00861E96"/>
    <w:rsid w:val="0086321E"/>
    <w:rsid w:val="008637AB"/>
    <w:rsid w:val="00865314"/>
    <w:rsid w:val="00865774"/>
    <w:rsid w:val="00872A61"/>
    <w:rsid w:val="0087407A"/>
    <w:rsid w:val="0087422D"/>
    <w:rsid w:val="0087549C"/>
    <w:rsid w:val="008800FE"/>
    <w:rsid w:val="00880509"/>
    <w:rsid w:val="0088538F"/>
    <w:rsid w:val="0089104A"/>
    <w:rsid w:val="0089174A"/>
    <w:rsid w:val="00894C4A"/>
    <w:rsid w:val="0089525B"/>
    <w:rsid w:val="00897A3E"/>
    <w:rsid w:val="008A289B"/>
    <w:rsid w:val="008A3AD1"/>
    <w:rsid w:val="008A5138"/>
    <w:rsid w:val="008A5753"/>
    <w:rsid w:val="008A594E"/>
    <w:rsid w:val="008A6CE2"/>
    <w:rsid w:val="008B02ED"/>
    <w:rsid w:val="008B1D50"/>
    <w:rsid w:val="008B21BD"/>
    <w:rsid w:val="008B45E0"/>
    <w:rsid w:val="008B4D67"/>
    <w:rsid w:val="008B56FA"/>
    <w:rsid w:val="008B6686"/>
    <w:rsid w:val="008B6D76"/>
    <w:rsid w:val="008B70ED"/>
    <w:rsid w:val="008C1BE6"/>
    <w:rsid w:val="008C30E4"/>
    <w:rsid w:val="008C789A"/>
    <w:rsid w:val="008D0962"/>
    <w:rsid w:val="008D1411"/>
    <w:rsid w:val="008D4395"/>
    <w:rsid w:val="008D43B0"/>
    <w:rsid w:val="008D46AA"/>
    <w:rsid w:val="008D5C6E"/>
    <w:rsid w:val="008F13AB"/>
    <w:rsid w:val="008F2F18"/>
    <w:rsid w:val="008F4169"/>
    <w:rsid w:val="008F4BC2"/>
    <w:rsid w:val="008F55C6"/>
    <w:rsid w:val="008F6371"/>
    <w:rsid w:val="008F6939"/>
    <w:rsid w:val="008F7D95"/>
    <w:rsid w:val="00906FF2"/>
    <w:rsid w:val="00911840"/>
    <w:rsid w:val="009121CA"/>
    <w:rsid w:val="00913821"/>
    <w:rsid w:val="0091515D"/>
    <w:rsid w:val="00915687"/>
    <w:rsid w:val="00915C9A"/>
    <w:rsid w:val="009205BC"/>
    <w:rsid w:val="00920EF7"/>
    <w:rsid w:val="009219A7"/>
    <w:rsid w:val="00922280"/>
    <w:rsid w:val="0092289D"/>
    <w:rsid w:val="0092399B"/>
    <w:rsid w:val="00925795"/>
    <w:rsid w:val="00927DF5"/>
    <w:rsid w:val="00927E01"/>
    <w:rsid w:val="00930729"/>
    <w:rsid w:val="00932694"/>
    <w:rsid w:val="0093328E"/>
    <w:rsid w:val="009340FC"/>
    <w:rsid w:val="009351AA"/>
    <w:rsid w:val="0093561C"/>
    <w:rsid w:val="009400EC"/>
    <w:rsid w:val="00943A61"/>
    <w:rsid w:val="00943D7D"/>
    <w:rsid w:val="00945BDC"/>
    <w:rsid w:val="0095073F"/>
    <w:rsid w:val="009509FD"/>
    <w:rsid w:val="0095432A"/>
    <w:rsid w:val="00956B69"/>
    <w:rsid w:val="0095722D"/>
    <w:rsid w:val="00961B6C"/>
    <w:rsid w:val="00962609"/>
    <w:rsid w:val="0096310A"/>
    <w:rsid w:val="00964C8F"/>
    <w:rsid w:val="009658BF"/>
    <w:rsid w:val="009667E2"/>
    <w:rsid w:val="0097379D"/>
    <w:rsid w:val="0097596A"/>
    <w:rsid w:val="00976D62"/>
    <w:rsid w:val="00986565"/>
    <w:rsid w:val="009869B9"/>
    <w:rsid w:val="0098784A"/>
    <w:rsid w:val="00990143"/>
    <w:rsid w:val="00990C04"/>
    <w:rsid w:val="00994034"/>
    <w:rsid w:val="00994534"/>
    <w:rsid w:val="009A16F9"/>
    <w:rsid w:val="009A758C"/>
    <w:rsid w:val="009A789D"/>
    <w:rsid w:val="009A7AF9"/>
    <w:rsid w:val="009B3BEC"/>
    <w:rsid w:val="009B450C"/>
    <w:rsid w:val="009B4867"/>
    <w:rsid w:val="009B4D2D"/>
    <w:rsid w:val="009B5761"/>
    <w:rsid w:val="009B7504"/>
    <w:rsid w:val="009B771D"/>
    <w:rsid w:val="009D05B7"/>
    <w:rsid w:val="009D6411"/>
    <w:rsid w:val="009D6945"/>
    <w:rsid w:val="009D6B6C"/>
    <w:rsid w:val="009D7DA2"/>
    <w:rsid w:val="009E0AEB"/>
    <w:rsid w:val="009E2E3B"/>
    <w:rsid w:val="009E3DA3"/>
    <w:rsid w:val="009E4599"/>
    <w:rsid w:val="009E5A53"/>
    <w:rsid w:val="009E6C94"/>
    <w:rsid w:val="009E6FD0"/>
    <w:rsid w:val="009E740E"/>
    <w:rsid w:val="009E7426"/>
    <w:rsid w:val="009E74C9"/>
    <w:rsid w:val="009F0161"/>
    <w:rsid w:val="009F112C"/>
    <w:rsid w:val="009F15BD"/>
    <w:rsid w:val="009F2BDC"/>
    <w:rsid w:val="009F6ED0"/>
    <w:rsid w:val="00A016AB"/>
    <w:rsid w:val="00A03770"/>
    <w:rsid w:val="00A0423D"/>
    <w:rsid w:val="00A042B0"/>
    <w:rsid w:val="00A06B69"/>
    <w:rsid w:val="00A07BCF"/>
    <w:rsid w:val="00A103BB"/>
    <w:rsid w:val="00A113B2"/>
    <w:rsid w:val="00A13E5C"/>
    <w:rsid w:val="00A154B4"/>
    <w:rsid w:val="00A1556E"/>
    <w:rsid w:val="00A1592B"/>
    <w:rsid w:val="00A17020"/>
    <w:rsid w:val="00A17405"/>
    <w:rsid w:val="00A211E1"/>
    <w:rsid w:val="00A2236A"/>
    <w:rsid w:val="00A23852"/>
    <w:rsid w:val="00A25765"/>
    <w:rsid w:val="00A269AC"/>
    <w:rsid w:val="00A27DF4"/>
    <w:rsid w:val="00A31BEE"/>
    <w:rsid w:val="00A32275"/>
    <w:rsid w:val="00A3324A"/>
    <w:rsid w:val="00A33589"/>
    <w:rsid w:val="00A33C49"/>
    <w:rsid w:val="00A4175B"/>
    <w:rsid w:val="00A42317"/>
    <w:rsid w:val="00A43E9B"/>
    <w:rsid w:val="00A44480"/>
    <w:rsid w:val="00A4558D"/>
    <w:rsid w:val="00A506E0"/>
    <w:rsid w:val="00A51744"/>
    <w:rsid w:val="00A5174B"/>
    <w:rsid w:val="00A54BCA"/>
    <w:rsid w:val="00A55AF2"/>
    <w:rsid w:val="00A6187D"/>
    <w:rsid w:val="00A62D25"/>
    <w:rsid w:val="00A65960"/>
    <w:rsid w:val="00A661C8"/>
    <w:rsid w:val="00A715F3"/>
    <w:rsid w:val="00A73AE2"/>
    <w:rsid w:val="00A8214E"/>
    <w:rsid w:val="00A85AD0"/>
    <w:rsid w:val="00A8768B"/>
    <w:rsid w:val="00A90CDA"/>
    <w:rsid w:val="00A91718"/>
    <w:rsid w:val="00A94DB2"/>
    <w:rsid w:val="00A95215"/>
    <w:rsid w:val="00A9594C"/>
    <w:rsid w:val="00A9723B"/>
    <w:rsid w:val="00A97CD3"/>
    <w:rsid w:val="00AA06A5"/>
    <w:rsid w:val="00AA651B"/>
    <w:rsid w:val="00AB0A8C"/>
    <w:rsid w:val="00AB146E"/>
    <w:rsid w:val="00AB3249"/>
    <w:rsid w:val="00AB579F"/>
    <w:rsid w:val="00AB6C73"/>
    <w:rsid w:val="00AC1707"/>
    <w:rsid w:val="00AC1D59"/>
    <w:rsid w:val="00AC3A64"/>
    <w:rsid w:val="00AC6FFD"/>
    <w:rsid w:val="00AD016E"/>
    <w:rsid w:val="00AD0211"/>
    <w:rsid w:val="00AD2B7C"/>
    <w:rsid w:val="00AD482A"/>
    <w:rsid w:val="00AD57EA"/>
    <w:rsid w:val="00AD6882"/>
    <w:rsid w:val="00AE0103"/>
    <w:rsid w:val="00AE42ED"/>
    <w:rsid w:val="00AE4EBE"/>
    <w:rsid w:val="00AE6836"/>
    <w:rsid w:val="00AF29BE"/>
    <w:rsid w:val="00AF2B80"/>
    <w:rsid w:val="00AF2EF9"/>
    <w:rsid w:val="00AF384B"/>
    <w:rsid w:val="00AF4200"/>
    <w:rsid w:val="00AF4C2E"/>
    <w:rsid w:val="00AF59EA"/>
    <w:rsid w:val="00AF5AAB"/>
    <w:rsid w:val="00AF626E"/>
    <w:rsid w:val="00AF7513"/>
    <w:rsid w:val="00AF7DC0"/>
    <w:rsid w:val="00B022F9"/>
    <w:rsid w:val="00B0262C"/>
    <w:rsid w:val="00B057AA"/>
    <w:rsid w:val="00B06D41"/>
    <w:rsid w:val="00B07F2D"/>
    <w:rsid w:val="00B13719"/>
    <w:rsid w:val="00B17810"/>
    <w:rsid w:val="00B20053"/>
    <w:rsid w:val="00B2073F"/>
    <w:rsid w:val="00B22E72"/>
    <w:rsid w:val="00B24EF7"/>
    <w:rsid w:val="00B26D18"/>
    <w:rsid w:val="00B26DBE"/>
    <w:rsid w:val="00B2721D"/>
    <w:rsid w:val="00B32CA6"/>
    <w:rsid w:val="00B3557F"/>
    <w:rsid w:val="00B35690"/>
    <w:rsid w:val="00B41287"/>
    <w:rsid w:val="00B43ED5"/>
    <w:rsid w:val="00B44A64"/>
    <w:rsid w:val="00B50337"/>
    <w:rsid w:val="00B5082F"/>
    <w:rsid w:val="00B52B4F"/>
    <w:rsid w:val="00B54CAB"/>
    <w:rsid w:val="00B56F2A"/>
    <w:rsid w:val="00B57B6B"/>
    <w:rsid w:val="00B62FC0"/>
    <w:rsid w:val="00B64E74"/>
    <w:rsid w:val="00B66F82"/>
    <w:rsid w:val="00B745C0"/>
    <w:rsid w:val="00B7475E"/>
    <w:rsid w:val="00B77315"/>
    <w:rsid w:val="00B84BF9"/>
    <w:rsid w:val="00B86C4F"/>
    <w:rsid w:val="00B921E4"/>
    <w:rsid w:val="00BA0565"/>
    <w:rsid w:val="00BA241A"/>
    <w:rsid w:val="00BA3545"/>
    <w:rsid w:val="00BA3546"/>
    <w:rsid w:val="00BA391A"/>
    <w:rsid w:val="00BB09CD"/>
    <w:rsid w:val="00BB6F84"/>
    <w:rsid w:val="00BC186B"/>
    <w:rsid w:val="00BC5F86"/>
    <w:rsid w:val="00BD13A6"/>
    <w:rsid w:val="00BD2A35"/>
    <w:rsid w:val="00BD59FE"/>
    <w:rsid w:val="00BE1362"/>
    <w:rsid w:val="00BE16C1"/>
    <w:rsid w:val="00BE1E35"/>
    <w:rsid w:val="00BE1F90"/>
    <w:rsid w:val="00BE2D88"/>
    <w:rsid w:val="00BE358A"/>
    <w:rsid w:val="00BE3996"/>
    <w:rsid w:val="00BE7003"/>
    <w:rsid w:val="00BF7815"/>
    <w:rsid w:val="00BF7A2D"/>
    <w:rsid w:val="00C04A1E"/>
    <w:rsid w:val="00C054D8"/>
    <w:rsid w:val="00C05762"/>
    <w:rsid w:val="00C05A36"/>
    <w:rsid w:val="00C05C71"/>
    <w:rsid w:val="00C10586"/>
    <w:rsid w:val="00C14C7F"/>
    <w:rsid w:val="00C200D8"/>
    <w:rsid w:val="00C21BE5"/>
    <w:rsid w:val="00C2304C"/>
    <w:rsid w:val="00C24C83"/>
    <w:rsid w:val="00C30852"/>
    <w:rsid w:val="00C310C3"/>
    <w:rsid w:val="00C32471"/>
    <w:rsid w:val="00C35E21"/>
    <w:rsid w:val="00C3732B"/>
    <w:rsid w:val="00C41856"/>
    <w:rsid w:val="00C433FE"/>
    <w:rsid w:val="00C46906"/>
    <w:rsid w:val="00C53A7A"/>
    <w:rsid w:val="00C56649"/>
    <w:rsid w:val="00C71B88"/>
    <w:rsid w:val="00C74C18"/>
    <w:rsid w:val="00C7537F"/>
    <w:rsid w:val="00C75BD8"/>
    <w:rsid w:val="00C75FAF"/>
    <w:rsid w:val="00C77570"/>
    <w:rsid w:val="00C7776B"/>
    <w:rsid w:val="00C77EFC"/>
    <w:rsid w:val="00C81A66"/>
    <w:rsid w:val="00C83F17"/>
    <w:rsid w:val="00C85833"/>
    <w:rsid w:val="00C85DA4"/>
    <w:rsid w:val="00C8707C"/>
    <w:rsid w:val="00C87ECA"/>
    <w:rsid w:val="00C87F80"/>
    <w:rsid w:val="00C90A1E"/>
    <w:rsid w:val="00C911ED"/>
    <w:rsid w:val="00C913DB"/>
    <w:rsid w:val="00C94FA6"/>
    <w:rsid w:val="00C95A2C"/>
    <w:rsid w:val="00C97CE3"/>
    <w:rsid w:val="00CA1F80"/>
    <w:rsid w:val="00CA2877"/>
    <w:rsid w:val="00CA5103"/>
    <w:rsid w:val="00CB26F7"/>
    <w:rsid w:val="00CB2947"/>
    <w:rsid w:val="00CB6C4F"/>
    <w:rsid w:val="00CC33A3"/>
    <w:rsid w:val="00CC4C9D"/>
    <w:rsid w:val="00CD16C2"/>
    <w:rsid w:val="00CD2CAE"/>
    <w:rsid w:val="00CD3D39"/>
    <w:rsid w:val="00CD65D3"/>
    <w:rsid w:val="00CE0C33"/>
    <w:rsid w:val="00CE19E1"/>
    <w:rsid w:val="00CE40BE"/>
    <w:rsid w:val="00CE555D"/>
    <w:rsid w:val="00CE5DE1"/>
    <w:rsid w:val="00CE641D"/>
    <w:rsid w:val="00CE7DBF"/>
    <w:rsid w:val="00CF222A"/>
    <w:rsid w:val="00CF3919"/>
    <w:rsid w:val="00CF4B0B"/>
    <w:rsid w:val="00CF69E4"/>
    <w:rsid w:val="00D02F8C"/>
    <w:rsid w:val="00D036F7"/>
    <w:rsid w:val="00D041F6"/>
    <w:rsid w:val="00D048F3"/>
    <w:rsid w:val="00D0677E"/>
    <w:rsid w:val="00D07156"/>
    <w:rsid w:val="00D118A6"/>
    <w:rsid w:val="00D11D79"/>
    <w:rsid w:val="00D12A4A"/>
    <w:rsid w:val="00D13170"/>
    <w:rsid w:val="00D1319A"/>
    <w:rsid w:val="00D136C0"/>
    <w:rsid w:val="00D17A68"/>
    <w:rsid w:val="00D17B9E"/>
    <w:rsid w:val="00D20554"/>
    <w:rsid w:val="00D20D0F"/>
    <w:rsid w:val="00D20F4A"/>
    <w:rsid w:val="00D21BF2"/>
    <w:rsid w:val="00D24113"/>
    <w:rsid w:val="00D24C90"/>
    <w:rsid w:val="00D258C3"/>
    <w:rsid w:val="00D2716F"/>
    <w:rsid w:val="00D307BD"/>
    <w:rsid w:val="00D3087F"/>
    <w:rsid w:val="00D31B04"/>
    <w:rsid w:val="00D3205E"/>
    <w:rsid w:val="00D35D4F"/>
    <w:rsid w:val="00D3782C"/>
    <w:rsid w:val="00D417CC"/>
    <w:rsid w:val="00D43573"/>
    <w:rsid w:val="00D44B7D"/>
    <w:rsid w:val="00D45EE5"/>
    <w:rsid w:val="00D4765C"/>
    <w:rsid w:val="00D51360"/>
    <w:rsid w:val="00D53869"/>
    <w:rsid w:val="00D54557"/>
    <w:rsid w:val="00D54CA9"/>
    <w:rsid w:val="00D557ED"/>
    <w:rsid w:val="00D56CA2"/>
    <w:rsid w:val="00D57D27"/>
    <w:rsid w:val="00D60D90"/>
    <w:rsid w:val="00D627B3"/>
    <w:rsid w:val="00D66687"/>
    <w:rsid w:val="00D70265"/>
    <w:rsid w:val="00D704AE"/>
    <w:rsid w:val="00D70D2D"/>
    <w:rsid w:val="00D7580D"/>
    <w:rsid w:val="00D75D27"/>
    <w:rsid w:val="00D75F0C"/>
    <w:rsid w:val="00D76C0C"/>
    <w:rsid w:val="00D77EEE"/>
    <w:rsid w:val="00D82449"/>
    <w:rsid w:val="00D8255A"/>
    <w:rsid w:val="00D837F5"/>
    <w:rsid w:val="00D8409B"/>
    <w:rsid w:val="00D84DE0"/>
    <w:rsid w:val="00D85AFB"/>
    <w:rsid w:val="00D86077"/>
    <w:rsid w:val="00D86275"/>
    <w:rsid w:val="00D87D5F"/>
    <w:rsid w:val="00D95A1E"/>
    <w:rsid w:val="00D9610D"/>
    <w:rsid w:val="00DA0B87"/>
    <w:rsid w:val="00DA1E98"/>
    <w:rsid w:val="00DA3078"/>
    <w:rsid w:val="00DA478A"/>
    <w:rsid w:val="00DA7880"/>
    <w:rsid w:val="00DB1028"/>
    <w:rsid w:val="00DB31A9"/>
    <w:rsid w:val="00DB3B49"/>
    <w:rsid w:val="00DB4311"/>
    <w:rsid w:val="00DB61D3"/>
    <w:rsid w:val="00DB6828"/>
    <w:rsid w:val="00DB7433"/>
    <w:rsid w:val="00DC3032"/>
    <w:rsid w:val="00DC3394"/>
    <w:rsid w:val="00DC7922"/>
    <w:rsid w:val="00DD02CA"/>
    <w:rsid w:val="00DD02E9"/>
    <w:rsid w:val="00DD0693"/>
    <w:rsid w:val="00DD10C0"/>
    <w:rsid w:val="00DD3237"/>
    <w:rsid w:val="00DD54DB"/>
    <w:rsid w:val="00DE3036"/>
    <w:rsid w:val="00DE4D29"/>
    <w:rsid w:val="00DF4096"/>
    <w:rsid w:val="00DF5751"/>
    <w:rsid w:val="00DF6D34"/>
    <w:rsid w:val="00E0041D"/>
    <w:rsid w:val="00E06858"/>
    <w:rsid w:val="00E07000"/>
    <w:rsid w:val="00E108C9"/>
    <w:rsid w:val="00E109E7"/>
    <w:rsid w:val="00E1469E"/>
    <w:rsid w:val="00E16528"/>
    <w:rsid w:val="00E16617"/>
    <w:rsid w:val="00E20490"/>
    <w:rsid w:val="00E20820"/>
    <w:rsid w:val="00E210E8"/>
    <w:rsid w:val="00E24DBF"/>
    <w:rsid w:val="00E256F1"/>
    <w:rsid w:val="00E304E5"/>
    <w:rsid w:val="00E315AC"/>
    <w:rsid w:val="00E34ACE"/>
    <w:rsid w:val="00E37678"/>
    <w:rsid w:val="00E37816"/>
    <w:rsid w:val="00E42EE7"/>
    <w:rsid w:val="00E44D41"/>
    <w:rsid w:val="00E45D03"/>
    <w:rsid w:val="00E502A1"/>
    <w:rsid w:val="00E50604"/>
    <w:rsid w:val="00E51491"/>
    <w:rsid w:val="00E626F9"/>
    <w:rsid w:val="00E65601"/>
    <w:rsid w:val="00E67861"/>
    <w:rsid w:val="00E67B49"/>
    <w:rsid w:val="00E70CC9"/>
    <w:rsid w:val="00E715FB"/>
    <w:rsid w:val="00E72720"/>
    <w:rsid w:val="00E72A12"/>
    <w:rsid w:val="00E74F0C"/>
    <w:rsid w:val="00E759F9"/>
    <w:rsid w:val="00E778CB"/>
    <w:rsid w:val="00E80591"/>
    <w:rsid w:val="00E82833"/>
    <w:rsid w:val="00E8462A"/>
    <w:rsid w:val="00E93E79"/>
    <w:rsid w:val="00E950DA"/>
    <w:rsid w:val="00E9670C"/>
    <w:rsid w:val="00E96CF2"/>
    <w:rsid w:val="00E9760F"/>
    <w:rsid w:val="00EA2DA2"/>
    <w:rsid w:val="00EA48B0"/>
    <w:rsid w:val="00EA6B8F"/>
    <w:rsid w:val="00EA71E8"/>
    <w:rsid w:val="00EA76CA"/>
    <w:rsid w:val="00EA7A6E"/>
    <w:rsid w:val="00EB2C1D"/>
    <w:rsid w:val="00EB7030"/>
    <w:rsid w:val="00EB71DA"/>
    <w:rsid w:val="00EB74A2"/>
    <w:rsid w:val="00EC2BFF"/>
    <w:rsid w:val="00EC3EBA"/>
    <w:rsid w:val="00EC602C"/>
    <w:rsid w:val="00EC6F11"/>
    <w:rsid w:val="00EC72C0"/>
    <w:rsid w:val="00ED0067"/>
    <w:rsid w:val="00ED18B1"/>
    <w:rsid w:val="00ED2459"/>
    <w:rsid w:val="00ED34DD"/>
    <w:rsid w:val="00ED5DF2"/>
    <w:rsid w:val="00EE15B3"/>
    <w:rsid w:val="00EE3069"/>
    <w:rsid w:val="00EE3ABE"/>
    <w:rsid w:val="00EE3C41"/>
    <w:rsid w:val="00EE6668"/>
    <w:rsid w:val="00EE6846"/>
    <w:rsid w:val="00EE6EB3"/>
    <w:rsid w:val="00EE78A0"/>
    <w:rsid w:val="00EE7A03"/>
    <w:rsid w:val="00EF001F"/>
    <w:rsid w:val="00EF484F"/>
    <w:rsid w:val="00EF576D"/>
    <w:rsid w:val="00EF67E8"/>
    <w:rsid w:val="00EF77C9"/>
    <w:rsid w:val="00F00B07"/>
    <w:rsid w:val="00F03574"/>
    <w:rsid w:val="00F04BF1"/>
    <w:rsid w:val="00F0629D"/>
    <w:rsid w:val="00F077F0"/>
    <w:rsid w:val="00F100F8"/>
    <w:rsid w:val="00F10381"/>
    <w:rsid w:val="00F11E0B"/>
    <w:rsid w:val="00F14AE7"/>
    <w:rsid w:val="00F17C5A"/>
    <w:rsid w:val="00F21EEE"/>
    <w:rsid w:val="00F2333C"/>
    <w:rsid w:val="00F23477"/>
    <w:rsid w:val="00F2460E"/>
    <w:rsid w:val="00F25705"/>
    <w:rsid w:val="00F2641A"/>
    <w:rsid w:val="00F26728"/>
    <w:rsid w:val="00F26F97"/>
    <w:rsid w:val="00F2717D"/>
    <w:rsid w:val="00F31EAE"/>
    <w:rsid w:val="00F34F4F"/>
    <w:rsid w:val="00F40351"/>
    <w:rsid w:val="00F40E76"/>
    <w:rsid w:val="00F416DC"/>
    <w:rsid w:val="00F435C4"/>
    <w:rsid w:val="00F4453D"/>
    <w:rsid w:val="00F44C43"/>
    <w:rsid w:val="00F450A8"/>
    <w:rsid w:val="00F45E2B"/>
    <w:rsid w:val="00F46632"/>
    <w:rsid w:val="00F47871"/>
    <w:rsid w:val="00F500B8"/>
    <w:rsid w:val="00F5078B"/>
    <w:rsid w:val="00F533EE"/>
    <w:rsid w:val="00F5399A"/>
    <w:rsid w:val="00F554CC"/>
    <w:rsid w:val="00F56AF0"/>
    <w:rsid w:val="00F6126E"/>
    <w:rsid w:val="00F61BA9"/>
    <w:rsid w:val="00F6301B"/>
    <w:rsid w:val="00F67E3A"/>
    <w:rsid w:val="00F727F8"/>
    <w:rsid w:val="00F76445"/>
    <w:rsid w:val="00F83B39"/>
    <w:rsid w:val="00F8634E"/>
    <w:rsid w:val="00F92BC3"/>
    <w:rsid w:val="00F92E5D"/>
    <w:rsid w:val="00F9634B"/>
    <w:rsid w:val="00F9787E"/>
    <w:rsid w:val="00FA210F"/>
    <w:rsid w:val="00FA2F8B"/>
    <w:rsid w:val="00FA326D"/>
    <w:rsid w:val="00FA3FE2"/>
    <w:rsid w:val="00FA632F"/>
    <w:rsid w:val="00FA7467"/>
    <w:rsid w:val="00FB226D"/>
    <w:rsid w:val="00FB3186"/>
    <w:rsid w:val="00FB7268"/>
    <w:rsid w:val="00FB7820"/>
    <w:rsid w:val="00FC19C6"/>
    <w:rsid w:val="00FC3ACD"/>
    <w:rsid w:val="00FC4007"/>
    <w:rsid w:val="00FC4215"/>
    <w:rsid w:val="00FC5178"/>
    <w:rsid w:val="00FC703D"/>
    <w:rsid w:val="00FC7673"/>
    <w:rsid w:val="00FD0BB4"/>
    <w:rsid w:val="00FD2B9C"/>
    <w:rsid w:val="00FD3F02"/>
    <w:rsid w:val="00FD4E32"/>
    <w:rsid w:val="00FD51A7"/>
    <w:rsid w:val="00FD5850"/>
    <w:rsid w:val="00FD6EC5"/>
    <w:rsid w:val="00FD7280"/>
    <w:rsid w:val="00FD73DA"/>
    <w:rsid w:val="00FD7738"/>
    <w:rsid w:val="00FD773F"/>
    <w:rsid w:val="00FD7F52"/>
    <w:rsid w:val="00FE1880"/>
    <w:rsid w:val="00FE1C27"/>
    <w:rsid w:val="00FE3A0F"/>
    <w:rsid w:val="00FF06CC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1A5A1"/>
  <w15:chartTrackingRefBased/>
  <w15:docId w15:val="{1F7D7A04-EA5C-499B-82B3-1605B0DA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2</cp:revision>
  <cp:lastPrinted>2021-07-19T19:15:00Z</cp:lastPrinted>
  <dcterms:created xsi:type="dcterms:W3CDTF">2026-01-28T13:13:00Z</dcterms:created>
  <dcterms:modified xsi:type="dcterms:W3CDTF">2026-01-28T13:13:00Z</dcterms:modified>
</cp:coreProperties>
</file>